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86F6" w14:textId="6FF97865" w:rsidR="00201208" w:rsidRPr="00EA1A12" w:rsidRDefault="00EA1A12" w:rsidP="00EA1A12">
      <w:pPr>
        <w:jc w:val="center"/>
        <w:rPr>
          <w:color w:val="202122"/>
          <w:highlight w:val="white"/>
        </w:rPr>
      </w:pPr>
      <w:r w:rsidRPr="00EA1A12">
        <w:rPr>
          <w:noProof/>
        </w:rPr>
        <w:drawing>
          <wp:inline distT="0" distB="0" distL="0" distR="0" wp14:anchorId="508CB0B4" wp14:editId="4063C687">
            <wp:extent cx="1485900" cy="847725"/>
            <wp:effectExtent l="19050" t="0" r="0" b="0"/>
            <wp:docPr id="4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64524" w14:textId="77777777" w:rsidR="00201208" w:rsidRPr="00EA1A12" w:rsidRDefault="00950F47" w:rsidP="00A40AC7">
      <w:pPr>
        <w:spacing w:after="120" w:line="240" w:lineRule="auto"/>
        <w:ind w:firstLine="0"/>
        <w:jc w:val="center"/>
        <w:rPr>
          <w:b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>МИНОБРНАУКИ РОССИИ</w:t>
      </w:r>
    </w:p>
    <w:p w14:paraId="7732C70D" w14:textId="77777777" w:rsidR="00EA1A12" w:rsidRDefault="00950F47" w:rsidP="00A40AC7">
      <w:pPr>
        <w:spacing w:after="120" w:line="240" w:lineRule="auto"/>
        <w:ind w:firstLine="0"/>
        <w:jc w:val="center"/>
        <w:rPr>
          <w:b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>Федеральное государственное бюджетное образовательное учреждени</w:t>
      </w:r>
      <w:r w:rsidR="00EA1A12">
        <w:rPr>
          <w:b/>
          <w:color w:val="202122"/>
          <w:highlight w:val="white"/>
        </w:rPr>
        <w:t xml:space="preserve">я </w:t>
      </w:r>
      <w:r w:rsidRPr="00EA1A12">
        <w:rPr>
          <w:b/>
          <w:color w:val="202122"/>
          <w:highlight w:val="white"/>
        </w:rPr>
        <w:t>высшего образования</w:t>
      </w:r>
    </w:p>
    <w:p w14:paraId="46449E56" w14:textId="517B2434" w:rsidR="00A40AC7" w:rsidRDefault="00950F47" w:rsidP="00A40AC7">
      <w:pPr>
        <w:spacing w:after="120" w:line="240" w:lineRule="auto"/>
        <w:ind w:firstLine="0"/>
        <w:jc w:val="center"/>
        <w:rPr>
          <w:b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>«Московский государственный технологический университет «СТАНКИН»</w:t>
      </w:r>
    </w:p>
    <w:p w14:paraId="12C786EE" w14:textId="69F0644C" w:rsidR="00201208" w:rsidRDefault="00950F47" w:rsidP="00A40AC7">
      <w:pPr>
        <w:spacing w:after="120" w:line="240" w:lineRule="auto"/>
        <w:ind w:firstLine="0"/>
        <w:jc w:val="center"/>
        <w:rPr>
          <w:b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>(ФГБОУ ВО «МГТУ «СТАНКИН»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EA1A12" w14:paraId="035208DB" w14:textId="77777777" w:rsidTr="00EA1A12">
        <w:tc>
          <w:tcPr>
            <w:tcW w:w="973" w:type="dxa"/>
          </w:tcPr>
          <w:p w14:paraId="59FE6D76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3" w:type="dxa"/>
          </w:tcPr>
          <w:p w14:paraId="10BA327E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3" w:type="dxa"/>
          </w:tcPr>
          <w:p w14:paraId="522FD175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3" w:type="dxa"/>
          </w:tcPr>
          <w:p w14:paraId="0F834C80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4" w:type="dxa"/>
          </w:tcPr>
          <w:p w14:paraId="3B1A798E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4" w:type="dxa"/>
          </w:tcPr>
          <w:p w14:paraId="01B61920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4" w:type="dxa"/>
          </w:tcPr>
          <w:p w14:paraId="41EEA09D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4" w:type="dxa"/>
          </w:tcPr>
          <w:p w14:paraId="7A948585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4" w:type="dxa"/>
          </w:tcPr>
          <w:p w14:paraId="2ED33208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  <w:tc>
          <w:tcPr>
            <w:tcW w:w="974" w:type="dxa"/>
          </w:tcPr>
          <w:p w14:paraId="77333A57" w14:textId="77777777" w:rsidR="00EA1A12" w:rsidRDefault="00EA1A12" w:rsidP="00A40AC7">
            <w:pPr>
              <w:ind w:firstLine="0"/>
              <w:jc w:val="center"/>
              <w:rPr>
                <w:b/>
                <w:color w:val="202122"/>
                <w:highlight w:val="white"/>
              </w:rPr>
            </w:pPr>
          </w:p>
        </w:tc>
      </w:tr>
    </w:tbl>
    <w:p w14:paraId="0B900FE9" w14:textId="7789FA4E" w:rsidR="00201208" w:rsidRPr="00EA1A12" w:rsidRDefault="00950F47" w:rsidP="00A40AC7">
      <w:pPr>
        <w:ind w:firstLine="0"/>
        <w:jc w:val="center"/>
        <w:rPr>
          <w:b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>Кафедра иностранных языков</w:t>
      </w:r>
      <w:r w:rsidR="00EA1A12">
        <w:rPr>
          <w:b/>
          <w:color w:val="202122"/>
          <w:highlight w:val="white"/>
        </w:rPr>
        <w:t>. С</w:t>
      </w:r>
      <w:r w:rsidRPr="00EA1A12">
        <w:rPr>
          <w:b/>
          <w:color w:val="202122"/>
          <w:highlight w:val="white"/>
        </w:rPr>
        <w:t>екция русского языка</w:t>
      </w:r>
    </w:p>
    <w:p w14:paraId="30BF2102" w14:textId="77777777" w:rsidR="00201208" w:rsidRPr="00EA1A12" w:rsidRDefault="00201208" w:rsidP="00EA1A12">
      <w:pPr>
        <w:jc w:val="center"/>
        <w:rPr>
          <w:color w:val="202122"/>
          <w:highlight w:val="white"/>
        </w:rPr>
      </w:pPr>
    </w:p>
    <w:p w14:paraId="2F620885" w14:textId="553A4357" w:rsidR="00201208" w:rsidRPr="00EA1A12" w:rsidRDefault="00760157" w:rsidP="00EA1A12">
      <w:pPr>
        <w:jc w:val="center"/>
        <w:rPr>
          <w:bCs/>
          <w:color w:val="202122"/>
          <w:highlight w:val="white"/>
        </w:rPr>
      </w:pPr>
      <w:r w:rsidRPr="00EA1A12">
        <w:rPr>
          <w:bCs/>
          <w:color w:val="202122"/>
          <w:highlight w:val="white"/>
        </w:rPr>
        <w:t>Реферат</w:t>
      </w:r>
      <w:r w:rsidR="00950F47" w:rsidRPr="00EA1A12">
        <w:rPr>
          <w:bCs/>
          <w:color w:val="202122"/>
          <w:highlight w:val="white"/>
        </w:rPr>
        <w:t xml:space="preserve"> на тему:</w:t>
      </w:r>
    </w:p>
    <w:p w14:paraId="5EED9208" w14:textId="433861E5" w:rsidR="00201208" w:rsidRPr="00EA1A12" w:rsidRDefault="00950F47" w:rsidP="00EA1A12">
      <w:pPr>
        <w:jc w:val="center"/>
        <w:rPr>
          <w:b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>«</w:t>
      </w:r>
      <w:r w:rsidR="00BB5ACB">
        <w:rPr>
          <w:b/>
          <w:color w:val="202122"/>
          <w:highlight w:val="white"/>
        </w:rPr>
        <w:t>Проблемы современного мира и их отражение в языке</w:t>
      </w:r>
      <w:r w:rsidRPr="00EA1A12">
        <w:rPr>
          <w:b/>
          <w:color w:val="202122"/>
          <w:highlight w:val="white"/>
        </w:rPr>
        <w:t>»</w:t>
      </w:r>
    </w:p>
    <w:p w14:paraId="5B083431" w14:textId="77777777" w:rsidR="00201208" w:rsidRPr="00EA1A12" w:rsidRDefault="00201208" w:rsidP="00EA1A12">
      <w:pPr>
        <w:jc w:val="center"/>
        <w:rPr>
          <w:b/>
          <w:color w:val="202122"/>
          <w:highlight w:val="white"/>
        </w:rPr>
      </w:pPr>
    </w:p>
    <w:p w14:paraId="64C71C3B" w14:textId="48DB6039" w:rsidR="00201208" w:rsidRPr="00EA1A12" w:rsidRDefault="00201208" w:rsidP="00EA1A12">
      <w:pPr>
        <w:jc w:val="center"/>
        <w:rPr>
          <w:b/>
          <w:color w:val="202122"/>
          <w:highlight w:val="white"/>
        </w:rPr>
      </w:pPr>
    </w:p>
    <w:p w14:paraId="23073D94" w14:textId="67D22C8E" w:rsidR="00760157" w:rsidRPr="00EA1A12" w:rsidRDefault="00760157" w:rsidP="00EA1A12">
      <w:pPr>
        <w:jc w:val="center"/>
        <w:rPr>
          <w:b/>
          <w:color w:val="202122"/>
          <w:highlight w:val="white"/>
        </w:rPr>
      </w:pPr>
    </w:p>
    <w:p w14:paraId="34E95BAE" w14:textId="77777777" w:rsidR="00760157" w:rsidRPr="00EA1A12" w:rsidRDefault="00760157" w:rsidP="00EA1A12">
      <w:pPr>
        <w:jc w:val="center"/>
        <w:rPr>
          <w:b/>
          <w:color w:val="202122"/>
          <w:highlight w:val="white"/>
        </w:rPr>
      </w:pPr>
    </w:p>
    <w:p w14:paraId="4592FADF" w14:textId="65106A34" w:rsidR="00201208" w:rsidRPr="00EA1A12" w:rsidRDefault="00950F47" w:rsidP="00A40AC7">
      <w:pPr>
        <w:jc w:val="right"/>
        <w:rPr>
          <w:bCs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 xml:space="preserve">Подготовил: </w:t>
      </w:r>
      <w:r w:rsidRPr="00EA1A12">
        <w:rPr>
          <w:bCs/>
          <w:color w:val="202122"/>
          <w:highlight w:val="white"/>
        </w:rPr>
        <w:t>студент</w:t>
      </w:r>
      <w:r w:rsidR="00BB5ACB">
        <w:rPr>
          <w:bCs/>
          <w:color w:val="202122"/>
          <w:highlight w:val="white"/>
        </w:rPr>
        <w:t>ка</w:t>
      </w:r>
      <w:r w:rsidRPr="00EA1A12">
        <w:rPr>
          <w:bCs/>
          <w:color w:val="202122"/>
          <w:highlight w:val="white"/>
        </w:rPr>
        <w:t xml:space="preserve"> 1 курса</w:t>
      </w:r>
    </w:p>
    <w:p w14:paraId="32AF0505" w14:textId="77777777" w:rsidR="00201208" w:rsidRPr="00EA1A12" w:rsidRDefault="00950F47" w:rsidP="00A40AC7">
      <w:pPr>
        <w:jc w:val="right"/>
        <w:rPr>
          <w:bCs/>
          <w:color w:val="202122"/>
          <w:highlight w:val="white"/>
        </w:rPr>
      </w:pPr>
      <w:r w:rsidRPr="00EA1A12">
        <w:rPr>
          <w:bCs/>
          <w:color w:val="202122"/>
          <w:highlight w:val="white"/>
        </w:rPr>
        <w:t>группы ИДБ-20-09</w:t>
      </w:r>
    </w:p>
    <w:p w14:paraId="1A2E6DAD" w14:textId="77B0DE26" w:rsidR="00201208" w:rsidRPr="00EA1A12" w:rsidRDefault="00BB5ACB" w:rsidP="00A40AC7">
      <w:pPr>
        <w:jc w:val="right"/>
        <w:rPr>
          <w:bCs/>
          <w:color w:val="202122"/>
          <w:highlight w:val="white"/>
        </w:rPr>
      </w:pPr>
      <w:r>
        <w:rPr>
          <w:bCs/>
          <w:color w:val="202122"/>
          <w:highlight w:val="white"/>
        </w:rPr>
        <w:t>Калина Е. А</w:t>
      </w:r>
      <w:r w:rsidR="00950F47" w:rsidRPr="00EA1A12">
        <w:rPr>
          <w:bCs/>
          <w:color w:val="202122"/>
          <w:highlight w:val="white"/>
        </w:rPr>
        <w:t>.</w:t>
      </w:r>
    </w:p>
    <w:p w14:paraId="023252BA" w14:textId="77777777" w:rsidR="00201208" w:rsidRPr="00EA1A12" w:rsidRDefault="00950F47" w:rsidP="00A40AC7">
      <w:pPr>
        <w:jc w:val="right"/>
        <w:rPr>
          <w:b/>
          <w:color w:val="202122"/>
          <w:highlight w:val="white"/>
        </w:rPr>
      </w:pPr>
      <w:r w:rsidRPr="00EA1A12">
        <w:rPr>
          <w:b/>
          <w:color w:val="202122"/>
          <w:highlight w:val="white"/>
        </w:rPr>
        <w:t>Проверил: преподаватель</w:t>
      </w:r>
    </w:p>
    <w:p w14:paraId="5F9C6AFB" w14:textId="77777777" w:rsidR="00201208" w:rsidRPr="00EA1A12" w:rsidRDefault="00950F47" w:rsidP="00A40AC7">
      <w:pPr>
        <w:jc w:val="right"/>
        <w:rPr>
          <w:bCs/>
          <w:color w:val="202122"/>
          <w:highlight w:val="white"/>
        </w:rPr>
      </w:pPr>
      <w:r w:rsidRPr="00EA1A12">
        <w:rPr>
          <w:bCs/>
          <w:color w:val="202122"/>
          <w:highlight w:val="white"/>
        </w:rPr>
        <w:t>Волкова Е. П.</w:t>
      </w:r>
    </w:p>
    <w:p w14:paraId="0EC10EFB" w14:textId="77777777" w:rsidR="00201208" w:rsidRPr="00EA1A12" w:rsidRDefault="00201208" w:rsidP="00EA1A12">
      <w:pPr>
        <w:jc w:val="center"/>
        <w:rPr>
          <w:b/>
          <w:color w:val="202122"/>
          <w:highlight w:val="white"/>
        </w:rPr>
      </w:pPr>
    </w:p>
    <w:p w14:paraId="6F39908F" w14:textId="77777777" w:rsidR="00201208" w:rsidRPr="00EA1A12" w:rsidRDefault="00950F47" w:rsidP="00A40AC7">
      <w:pPr>
        <w:ind w:firstLine="0"/>
        <w:jc w:val="center"/>
        <w:rPr>
          <w:b/>
          <w:color w:val="202122"/>
          <w:highlight w:val="white"/>
        </w:rPr>
        <w:sectPr w:rsidR="00201208" w:rsidRPr="00EA1A12" w:rsidSect="00EA1A12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pgNumType w:start="1"/>
          <w:cols w:space="720"/>
          <w:titlePg/>
          <w:docGrid w:linePitch="381"/>
        </w:sectPr>
      </w:pPr>
      <w:r w:rsidRPr="00EA1A12">
        <w:rPr>
          <w:b/>
          <w:color w:val="202122"/>
          <w:highlight w:val="white"/>
        </w:rPr>
        <w:t>Москва - 2020</w:t>
      </w:r>
    </w:p>
    <w:sdt>
      <w:sdtPr>
        <w:id w:val="-1558697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FB1D2" w14:textId="77777777" w:rsidR="00A40AC7" w:rsidRDefault="00A40AC7" w:rsidP="00A40AC7">
          <w:pPr>
            <w:pStyle w:val="a6"/>
            <w:jc w:val="center"/>
            <w:rPr>
              <w:color w:val="auto"/>
            </w:rPr>
          </w:pPr>
          <w:r w:rsidRPr="00A40AC7">
            <w:rPr>
              <w:color w:val="auto"/>
            </w:rPr>
            <w:t>Оглавление</w:t>
          </w:r>
        </w:p>
        <w:p w14:paraId="48971028" w14:textId="12F94EDB" w:rsidR="007B50AE" w:rsidRDefault="00A40AC7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68293" w:history="1">
            <w:r w:rsidR="007B50AE" w:rsidRPr="00A609D9">
              <w:rPr>
                <w:rStyle w:val="a7"/>
                <w:noProof/>
              </w:rPr>
              <w:t>Введение</w:t>
            </w:r>
            <w:r w:rsidR="007B50AE">
              <w:rPr>
                <w:noProof/>
                <w:webHidden/>
              </w:rPr>
              <w:tab/>
            </w:r>
            <w:r w:rsidR="007B50AE">
              <w:rPr>
                <w:noProof/>
                <w:webHidden/>
              </w:rPr>
              <w:fldChar w:fldCharType="begin"/>
            </w:r>
            <w:r w:rsidR="007B50AE">
              <w:rPr>
                <w:noProof/>
                <w:webHidden/>
              </w:rPr>
              <w:instrText xml:space="preserve"> PAGEREF _Toc57668293 \h </w:instrText>
            </w:r>
            <w:r w:rsidR="007B50AE">
              <w:rPr>
                <w:noProof/>
                <w:webHidden/>
              </w:rPr>
            </w:r>
            <w:r w:rsidR="007B50AE">
              <w:rPr>
                <w:noProof/>
                <w:webHidden/>
              </w:rPr>
              <w:fldChar w:fldCharType="separate"/>
            </w:r>
            <w:r w:rsidR="007B50AE">
              <w:rPr>
                <w:noProof/>
                <w:webHidden/>
              </w:rPr>
              <w:t>3</w:t>
            </w:r>
            <w:r w:rsidR="007B50AE">
              <w:rPr>
                <w:noProof/>
                <w:webHidden/>
              </w:rPr>
              <w:fldChar w:fldCharType="end"/>
            </w:r>
          </w:hyperlink>
        </w:p>
        <w:p w14:paraId="66539E1A" w14:textId="00E97EDC" w:rsidR="007B50AE" w:rsidRDefault="00250EC0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8294" w:history="1">
            <w:r w:rsidR="00A1560A">
              <w:rPr>
                <w:rStyle w:val="a7"/>
                <w:noProof/>
              </w:rPr>
              <w:t>Язык и общество</w:t>
            </w:r>
            <w:r w:rsidR="007B50AE">
              <w:rPr>
                <w:noProof/>
                <w:webHidden/>
              </w:rPr>
              <w:tab/>
            </w:r>
            <w:r w:rsidR="007B50AE">
              <w:rPr>
                <w:noProof/>
                <w:webHidden/>
              </w:rPr>
              <w:fldChar w:fldCharType="begin"/>
            </w:r>
            <w:r w:rsidR="007B50AE">
              <w:rPr>
                <w:noProof/>
                <w:webHidden/>
              </w:rPr>
              <w:instrText xml:space="preserve"> PAGEREF _Toc57668294 \h </w:instrText>
            </w:r>
            <w:r w:rsidR="007B50AE">
              <w:rPr>
                <w:noProof/>
                <w:webHidden/>
              </w:rPr>
            </w:r>
            <w:r w:rsidR="007B50AE">
              <w:rPr>
                <w:noProof/>
                <w:webHidden/>
              </w:rPr>
              <w:fldChar w:fldCharType="separate"/>
            </w:r>
            <w:r w:rsidR="007B50AE">
              <w:rPr>
                <w:noProof/>
                <w:webHidden/>
              </w:rPr>
              <w:t>5</w:t>
            </w:r>
            <w:r w:rsidR="007B50AE">
              <w:rPr>
                <w:noProof/>
                <w:webHidden/>
              </w:rPr>
              <w:fldChar w:fldCharType="end"/>
            </w:r>
          </w:hyperlink>
        </w:p>
        <w:p w14:paraId="30E547E7" w14:textId="4DC3D5EC" w:rsidR="007B50AE" w:rsidRDefault="00250EC0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8295" w:history="1">
            <w:r w:rsidR="00A1560A">
              <w:rPr>
                <w:rStyle w:val="a7"/>
                <w:noProof/>
              </w:rPr>
              <w:t>Язык как отражение социальных явлений в обществе</w:t>
            </w:r>
            <w:r w:rsidR="007B50AE">
              <w:rPr>
                <w:noProof/>
                <w:webHidden/>
              </w:rPr>
              <w:tab/>
            </w:r>
            <w:r w:rsidR="007B50AE">
              <w:rPr>
                <w:noProof/>
                <w:webHidden/>
              </w:rPr>
              <w:fldChar w:fldCharType="begin"/>
            </w:r>
            <w:r w:rsidR="007B50AE">
              <w:rPr>
                <w:noProof/>
                <w:webHidden/>
              </w:rPr>
              <w:instrText xml:space="preserve"> PAGEREF _Toc57668295 \h </w:instrText>
            </w:r>
            <w:r w:rsidR="007B50AE">
              <w:rPr>
                <w:noProof/>
                <w:webHidden/>
              </w:rPr>
            </w:r>
            <w:r w:rsidR="007B50AE">
              <w:rPr>
                <w:noProof/>
                <w:webHidden/>
              </w:rPr>
              <w:fldChar w:fldCharType="separate"/>
            </w:r>
            <w:r w:rsidR="007B50AE">
              <w:rPr>
                <w:noProof/>
                <w:webHidden/>
              </w:rPr>
              <w:t>8</w:t>
            </w:r>
            <w:r w:rsidR="007B50AE">
              <w:rPr>
                <w:noProof/>
                <w:webHidden/>
              </w:rPr>
              <w:fldChar w:fldCharType="end"/>
            </w:r>
          </w:hyperlink>
        </w:p>
        <w:p w14:paraId="67043771" w14:textId="6A4993DC" w:rsidR="007B50AE" w:rsidRDefault="00250EC0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8296" w:history="1">
            <w:r w:rsidR="00A1560A" w:rsidRPr="00A1560A">
              <w:rPr>
                <w:rStyle w:val="a7"/>
                <w:noProof/>
              </w:rPr>
              <w:t>Факторы, влияющие на изменения и развитие в русском языке</w:t>
            </w:r>
            <w:r w:rsidR="007B50AE">
              <w:rPr>
                <w:noProof/>
                <w:webHidden/>
              </w:rPr>
              <w:tab/>
            </w:r>
            <w:r w:rsidR="00A1560A">
              <w:rPr>
                <w:noProof/>
                <w:webHidden/>
              </w:rPr>
              <w:t>9</w:t>
            </w:r>
          </w:hyperlink>
        </w:p>
        <w:p w14:paraId="27CFD1AE" w14:textId="3FF71F43" w:rsidR="007B50AE" w:rsidRDefault="00250EC0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8297" w:history="1">
            <w:r w:rsidR="007B50AE" w:rsidRPr="00A609D9">
              <w:rPr>
                <w:rStyle w:val="a7"/>
                <w:noProof/>
              </w:rPr>
              <w:t>Заключение</w:t>
            </w:r>
            <w:r w:rsidR="007B50AE">
              <w:rPr>
                <w:noProof/>
                <w:webHidden/>
              </w:rPr>
              <w:tab/>
            </w:r>
            <w:r w:rsidR="007B50AE">
              <w:rPr>
                <w:noProof/>
                <w:webHidden/>
              </w:rPr>
              <w:fldChar w:fldCharType="begin"/>
            </w:r>
            <w:r w:rsidR="007B50AE">
              <w:rPr>
                <w:noProof/>
                <w:webHidden/>
              </w:rPr>
              <w:instrText xml:space="preserve"> PAGEREF _Toc57668297 \h </w:instrText>
            </w:r>
            <w:r w:rsidR="007B50AE">
              <w:rPr>
                <w:noProof/>
                <w:webHidden/>
              </w:rPr>
            </w:r>
            <w:r w:rsidR="007B50AE">
              <w:rPr>
                <w:noProof/>
                <w:webHidden/>
              </w:rPr>
              <w:fldChar w:fldCharType="separate"/>
            </w:r>
            <w:r w:rsidR="007B50AE">
              <w:rPr>
                <w:noProof/>
                <w:webHidden/>
              </w:rPr>
              <w:t>1</w:t>
            </w:r>
            <w:r w:rsidR="00A1560A">
              <w:rPr>
                <w:noProof/>
                <w:webHidden/>
              </w:rPr>
              <w:t>6</w:t>
            </w:r>
            <w:r w:rsidR="007B50AE">
              <w:rPr>
                <w:noProof/>
                <w:webHidden/>
              </w:rPr>
              <w:fldChar w:fldCharType="end"/>
            </w:r>
          </w:hyperlink>
        </w:p>
        <w:p w14:paraId="6AABBBB4" w14:textId="21E08F45" w:rsidR="007B50AE" w:rsidRDefault="00250EC0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8298" w:history="1">
            <w:r w:rsidR="007B50AE" w:rsidRPr="00A609D9">
              <w:rPr>
                <w:rStyle w:val="a7"/>
                <w:noProof/>
              </w:rPr>
              <w:t>Список использованной литературы</w:t>
            </w:r>
            <w:r w:rsidR="007B50AE">
              <w:rPr>
                <w:noProof/>
                <w:webHidden/>
              </w:rPr>
              <w:tab/>
            </w:r>
            <w:r w:rsidR="007B50AE">
              <w:rPr>
                <w:noProof/>
                <w:webHidden/>
              </w:rPr>
              <w:fldChar w:fldCharType="begin"/>
            </w:r>
            <w:r w:rsidR="007B50AE">
              <w:rPr>
                <w:noProof/>
                <w:webHidden/>
              </w:rPr>
              <w:instrText xml:space="preserve"> PAGEREF _Toc57668298 \h </w:instrText>
            </w:r>
            <w:r w:rsidR="007B50AE">
              <w:rPr>
                <w:noProof/>
                <w:webHidden/>
              </w:rPr>
            </w:r>
            <w:r w:rsidR="007B50AE">
              <w:rPr>
                <w:noProof/>
                <w:webHidden/>
              </w:rPr>
              <w:fldChar w:fldCharType="separate"/>
            </w:r>
            <w:r w:rsidR="007B50AE">
              <w:rPr>
                <w:noProof/>
                <w:webHidden/>
              </w:rPr>
              <w:t>1</w:t>
            </w:r>
            <w:r w:rsidR="00A1560A">
              <w:rPr>
                <w:noProof/>
                <w:webHidden/>
              </w:rPr>
              <w:t>7</w:t>
            </w:r>
            <w:r w:rsidR="007B50AE">
              <w:rPr>
                <w:noProof/>
                <w:webHidden/>
              </w:rPr>
              <w:fldChar w:fldCharType="end"/>
            </w:r>
          </w:hyperlink>
        </w:p>
        <w:p w14:paraId="047EA0BE" w14:textId="594CCAC5" w:rsidR="00A40AC7" w:rsidRDefault="00A40AC7" w:rsidP="00A40AC7">
          <w:pPr>
            <w:pStyle w:val="a6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14663A35" w14:textId="2EDA924F" w:rsidR="00A40AC7" w:rsidRDefault="00A40AC7">
      <w:r>
        <w:br w:type="page"/>
      </w:r>
    </w:p>
    <w:p w14:paraId="749A741E" w14:textId="3BD0A20C" w:rsidR="00201208" w:rsidRDefault="00A40AC7" w:rsidP="00A40AC7">
      <w:pPr>
        <w:pStyle w:val="1"/>
      </w:pPr>
      <w:bookmarkStart w:id="0" w:name="_Toc57668293"/>
      <w:r>
        <w:t>Введение</w:t>
      </w:r>
      <w:bookmarkEnd w:id="0"/>
    </w:p>
    <w:p w14:paraId="4BE60856" w14:textId="393FE0AF" w:rsidR="00C626B4" w:rsidRDefault="00C626B4" w:rsidP="00C626B4">
      <w:r>
        <w:t xml:space="preserve">Прекрасный писатель А.И. Куприн говорил: «Язык – это история народа. Язык – это путь цивилизации и культуры.» Именно </w:t>
      </w:r>
      <w:r w:rsidR="00076F3E">
        <w:t xml:space="preserve">язык, появившийся и развивающийся в обществе, является </w:t>
      </w:r>
      <w:r w:rsidR="00BE0731">
        <w:t>пр</w:t>
      </w:r>
      <w:r w:rsidR="00170C22">
        <w:t>о</w:t>
      </w:r>
      <w:r w:rsidR="00BE0731">
        <w:t>екцией</w:t>
      </w:r>
      <w:r w:rsidR="00076F3E">
        <w:t xml:space="preserve"> самосознания народа,  его менталитета, национального характера и даже образа жизни. Он способен </w:t>
      </w:r>
      <w:r w:rsidR="001445A6">
        <w:t>рассказать о традициях людей и их ценностях</w:t>
      </w:r>
      <w:r w:rsidR="006E29D1">
        <w:t xml:space="preserve">: всё это отражается в лексике, речевом этикете и этических концептах, фразеологии, а также в характере дискурсивной деятельности. </w:t>
      </w:r>
      <w:r w:rsidR="001445A6">
        <w:t>Через язык культура сохраняется и передаётся из поколения в поколение.</w:t>
      </w:r>
    </w:p>
    <w:p w14:paraId="21A1516D" w14:textId="1D3B0B28" w:rsidR="006E29D1" w:rsidRPr="004A4451" w:rsidRDefault="004A4451" w:rsidP="00C626B4">
      <w:r>
        <w:t>По мнению автора (</w:t>
      </w:r>
      <w:r>
        <w:rPr>
          <w:color w:val="000000"/>
          <w:sz w:val="27"/>
          <w:szCs w:val="27"/>
        </w:rPr>
        <w:t>Караулов Ю.Н. О состоянии русского языка современности</w:t>
      </w:r>
      <w:r>
        <w:t xml:space="preserve"> ) и</w:t>
      </w:r>
      <w:r w:rsidR="006E29D1">
        <w:t>зменения в обществе необратимо приводят к изменениям в его языке: появляются новые слова. Таким образом</w:t>
      </w:r>
      <w:r w:rsidR="00BE0731">
        <w:t>,</w:t>
      </w:r>
      <w:r w:rsidR="006E29D1">
        <w:t xml:space="preserve"> язык развивается, становясь настоящим отражением идеалов своего носителя. </w:t>
      </w:r>
      <w:r w:rsidRPr="004A4451">
        <w:t>[4</w:t>
      </w:r>
      <w:r>
        <w:t>, стр. 12</w:t>
      </w:r>
      <w:r w:rsidRPr="004A4451">
        <w:t>]</w:t>
      </w:r>
    </w:p>
    <w:p w14:paraId="14FD32CB" w14:textId="15E54378" w:rsidR="00A60B88" w:rsidRDefault="00A60B88" w:rsidP="00C626B4">
      <w:r>
        <w:t xml:space="preserve">Многие специалисты одной из основных функций языка выделяют культурную функцию. </w:t>
      </w:r>
      <w:r w:rsidRPr="00A60B88">
        <w:t>А.А. Леонтьев пишет об этом: «Язык отражает и закрепляет реалии, абстрактные понятия и т.д., отработанные историческим прошлым данного народа, обязанные своим существованием специфическим условиям трудовой, общественной, культурной жизни этого народа».</w:t>
      </w:r>
    </w:p>
    <w:p w14:paraId="71B219EC" w14:textId="605310D7" w:rsidR="0011443B" w:rsidRDefault="0011443B" w:rsidP="0011443B">
      <w:r>
        <w:t>Актуальность моей работы обусловлена постоянными изменениями в русском языке, связанными с изменениями в мире</w:t>
      </w:r>
      <w:r w:rsidR="00BE0731">
        <w:t>,</w:t>
      </w:r>
      <w:r>
        <w:t xml:space="preserve"> которые могут по-разному воздействовать на общество. </w:t>
      </w:r>
      <w:r w:rsidRPr="0011443B">
        <w:t>Проблема исследования заключается в попытке объяснить особенности отражения социально-культурных факторов в языке.</w:t>
      </w:r>
    </w:p>
    <w:p w14:paraId="468EDC9C" w14:textId="41B6526E" w:rsidR="0011443B" w:rsidRPr="00F92176" w:rsidRDefault="0011443B" w:rsidP="00C626B4">
      <w:r w:rsidRPr="0011443B">
        <w:t xml:space="preserve">Целью данной работы является </w:t>
      </w:r>
      <w:r w:rsidR="00F92176" w:rsidRPr="00F92176">
        <w:rPr>
          <w:color w:val="333333"/>
          <w:shd w:val="clear" w:color="auto" w:fill="FFFFFF"/>
        </w:rPr>
        <w:t>рассмотрение языка как феномена, отражающего политические, экономические, социальные и иные изменения, происходящие обществе на данном историческом этапе.</w:t>
      </w:r>
    </w:p>
    <w:p w14:paraId="03199B32" w14:textId="1AA8E663" w:rsidR="00610C31" w:rsidRDefault="00610C31" w:rsidP="008D05A2">
      <w:pPr>
        <w:rPr>
          <w:shd w:val="clear" w:color="auto" w:fill="FFFFFF"/>
        </w:rPr>
      </w:pPr>
      <w:r>
        <w:rPr>
          <w:shd w:val="clear" w:color="auto" w:fill="FFFFFF"/>
        </w:rPr>
        <w:t xml:space="preserve">Предметом </w:t>
      </w:r>
      <w:r w:rsidR="008D05A2">
        <w:rPr>
          <w:shd w:val="clear" w:color="auto" w:fill="FFFFFF"/>
        </w:rPr>
        <w:t xml:space="preserve">теоретического </w:t>
      </w:r>
      <w:r>
        <w:rPr>
          <w:shd w:val="clear" w:color="auto" w:fill="FFFFFF"/>
        </w:rPr>
        <w:t xml:space="preserve">анализа в реферате являются работы </w:t>
      </w:r>
      <w:r w:rsidR="002A185B" w:rsidRPr="002A185B">
        <w:rPr>
          <w:color w:val="000000"/>
          <w:szCs w:val="36"/>
          <w:shd w:val="clear" w:color="auto" w:fill="FFFFFF"/>
        </w:rPr>
        <w:t>Арефьева А</w:t>
      </w:r>
      <w:r w:rsidR="002A185B">
        <w:rPr>
          <w:color w:val="000000"/>
          <w:sz w:val="36"/>
          <w:szCs w:val="36"/>
          <w:shd w:val="clear" w:color="auto" w:fill="FFFFFF"/>
        </w:rPr>
        <w:t xml:space="preserve">., </w:t>
      </w:r>
      <w:proofErr w:type="spellStart"/>
      <w:r w:rsidR="002A185B" w:rsidRPr="002A185B">
        <w:rPr>
          <w:color w:val="000000"/>
          <w:szCs w:val="36"/>
          <w:shd w:val="clear" w:color="auto" w:fill="FFFFFF"/>
        </w:rPr>
        <w:t>Караулова</w:t>
      </w:r>
      <w:proofErr w:type="spellEnd"/>
      <w:r w:rsidR="002A185B" w:rsidRPr="002A185B">
        <w:rPr>
          <w:color w:val="000000"/>
          <w:szCs w:val="36"/>
          <w:shd w:val="clear" w:color="auto" w:fill="FFFFFF"/>
        </w:rPr>
        <w:t xml:space="preserve"> Ю.Н</w:t>
      </w:r>
      <w:r w:rsidR="002A185B">
        <w:rPr>
          <w:color w:val="000000"/>
          <w:szCs w:val="36"/>
          <w:shd w:val="clear" w:color="auto" w:fill="FFFFFF"/>
        </w:rPr>
        <w:t xml:space="preserve">., </w:t>
      </w:r>
      <w:r w:rsidR="002A185B" w:rsidRPr="002A185B">
        <w:rPr>
          <w:color w:val="000000"/>
          <w:szCs w:val="36"/>
          <w:shd w:val="clear" w:color="auto" w:fill="FFFFFF"/>
        </w:rPr>
        <w:t>Земской</w:t>
      </w:r>
      <w:r w:rsidR="002A185B" w:rsidRPr="002A185B">
        <w:rPr>
          <w:color w:val="000000"/>
          <w:sz w:val="22"/>
          <w:szCs w:val="36"/>
          <w:shd w:val="clear" w:color="auto" w:fill="FFFFFF"/>
        </w:rPr>
        <w:t> </w:t>
      </w:r>
      <w:r w:rsidR="002A185B" w:rsidRPr="002A185B">
        <w:rPr>
          <w:color w:val="000000"/>
          <w:szCs w:val="36"/>
          <w:shd w:val="clear" w:color="auto" w:fill="FFFFFF"/>
        </w:rPr>
        <w:t>Е.А., Введен</w:t>
      </w:r>
      <w:r w:rsidR="002A185B">
        <w:rPr>
          <w:color w:val="000000"/>
          <w:szCs w:val="36"/>
          <w:shd w:val="clear" w:color="auto" w:fill="FFFFFF"/>
        </w:rPr>
        <w:t xml:space="preserve">ской Л.А., Павловой Л.Г., </w:t>
      </w:r>
      <w:proofErr w:type="spellStart"/>
      <w:r w:rsidR="002A185B">
        <w:rPr>
          <w:color w:val="000000"/>
          <w:szCs w:val="36"/>
          <w:shd w:val="clear" w:color="auto" w:fill="FFFFFF"/>
        </w:rPr>
        <w:t>Кашаевой</w:t>
      </w:r>
      <w:proofErr w:type="spellEnd"/>
      <w:r w:rsidR="002A185B" w:rsidRPr="002A185B">
        <w:rPr>
          <w:color w:val="000000"/>
          <w:szCs w:val="36"/>
          <w:shd w:val="clear" w:color="auto" w:fill="FFFFFF"/>
        </w:rPr>
        <w:t xml:space="preserve"> Е.Ю.</w:t>
      </w:r>
      <w:r w:rsidR="008D05A2" w:rsidRPr="002A185B">
        <w:rPr>
          <w:shd w:val="clear" w:color="auto" w:fill="FFFFFF"/>
        </w:rPr>
        <w:t xml:space="preserve"> </w:t>
      </w:r>
    </w:p>
    <w:p w14:paraId="41073145" w14:textId="4BF9F211" w:rsidR="00BE0731" w:rsidRPr="002A185B" w:rsidRDefault="00BE0731" w:rsidP="008D05A2">
      <w:r w:rsidRPr="002A185B">
        <w:t>Для данной работы были поставлены и решены следующие задачи:</w:t>
      </w:r>
    </w:p>
    <w:p w14:paraId="5994E420" w14:textId="2CF171E0" w:rsidR="00170C22" w:rsidRPr="002A185B" w:rsidRDefault="00D9376F" w:rsidP="00170C22">
      <w:pPr>
        <w:pStyle w:val="a8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изучить</w:t>
      </w:r>
      <w:r w:rsidR="002A185B" w:rsidRPr="002A185B">
        <w:rPr>
          <w:shd w:val="clear" w:color="auto" w:fill="FFFFFF"/>
        </w:rPr>
        <w:t xml:space="preserve"> взаимосвязь между языком и обществом</w:t>
      </w:r>
      <w:r w:rsidR="00BE0731" w:rsidRPr="002A185B">
        <w:rPr>
          <w:shd w:val="clear" w:color="auto" w:fill="FFFFFF"/>
        </w:rPr>
        <w:t>;</w:t>
      </w:r>
    </w:p>
    <w:p w14:paraId="0F0E1F0C" w14:textId="34ED0905" w:rsidR="00682FFD" w:rsidRPr="002A185B" w:rsidRDefault="002A185B" w:rsidP="00170C22">
      <w:pPr>
        <w:pStyle w:val="a8"/>
        <w:numPr>
          <w:ilvl w:val="0"/>
          <w:numId w:val="9"/>
        </w:numPr>
        <w:rPr>
          <w:shd w:val="clear" w:color="auto" w:fill="FFFFFF"/>
        </w:rPr>
      </w:pPr>
      <w:r w:rsidRPr="002A185B">
        <w:t>проанализиров</w:t>
      </w:r>
      <w:r w:rsidR="00D9376F">
        <w:t>ать, каким образом социальные я</w:t>
      </w:r>
      <w:r w:rsidRPr="002A185B">
        <w:t>вления в обществе влияют на развитие языка;</w:t>
      </w:r>
    </w:p>
    <w:p w14:paraId="568D903B" w14:textId="0FBACC4D" w:rsidR="0063155D" w:rsidRPr="002A185B" w:rsidRDefault="0063155D" w:rsidP="00BE0731">
      <w:pPr>
        <w:pStyle w:val="a8"/>
        <w:numPr>
          <w:ilvl w:val="0"/>
          <w:numId w:val="9"/>
        </w:numPr>
      </w:pPr>
      <w:r w:rsidRPr="002A185B">
        <w:rPr>
          <w:color w:val="000000"/>
          <w:shd w:val="clear" w:color="auto" w:fill="FFFFFF"/>
        </w:rPr>
        <w:t xml:space="preserve">охарактеризовать факторы, которые повлияли </w:t>
      </w:r>
      <w:r w:rsidR="002A185B">
        <w:rPr>
          <w:color w:val="000000"/>
          <w:shd w:val="clear" w:color="auto" w:fill="FFFFFF"/>
        </w:rPr>
        <w:t>на развитие и изменения в языке.</w:t>
      </w:r>
    </w:p>
    <w:p w14:paraId="21106809" w14:textId="2098F7BB" w:rsidR="00C34DFD" w:rsidRDefault="00C34DFD" w:rsidP="00E76D08">
      <w:r>
        <w:br w:type="page"/>
      </w:r>
    </w:p>
    <w:p w14:paraId="1823CC4E" w14:textId="5F72D9BD" w:rsidR="00ED76DC" w:rsidRPr="00A734AD" w:rsidRDefault="00ED76DC" w:rsidP="00A734AD">
      <w:pPr>
        <w:pStyle w:val="1"/>
        <w:rPr>
          <w:b w:val="0"/>
          <w:color w:val="333333"/>
        </w:rPr>
      </w:pPr>
      <w:bookmarkStart w:id="1" w:name="_Toc57668294"/>
      <w:r w:rsidRPr="00ED76DC">
        <w:rPr>
          <w:rStyle w:val="ac"/>
          <w:b/>
          <w:color w:val="000000"/>
          <w:bdr w:val="none" w:sz="0" w:space="0" w:color="auto" w:frame="1"/>
        </w:rPr>
        <w:t>ЯЗЫК И ОБЩЕСТВО</w:t>
      </w:r>
    </w:p>
    <w:p w14:paraId="306197B7" w14:textId="2D77A067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 xml:space="preserve">Язык возникает, развивается и существует как социальный феномен. Его основное назначение заключается в </w:t>
      </w:r>
      <w:r w:rsidR="009F2D95">
        <w:rPr>
          <w:bdr w:val="none" w:sz="0" w:space="0" w:color="auto" w:frame="1"/>
        </w:rPr>
        <w:t>обслуживании нужд</w:t>
      </w:r>
      <w:r w:rsidRPr="00ED76DC">
        <w:rPr>
          <w:bdr w:val="none" w:sz="0" w:space="0" w:color="auto" w:frame="1"/>
        </w:rPr>
        <w:t xml:space="preserve"> человеческого общества и обесп</w:t>
      </w:r>
      <w:r w:rsidR="0094272B">
        <w:rPr>
          <w:bdr w:val="none" w:sz="0" w:space="0" w:color="auto" w:frame="1"/>
        </w:rPr>
        <w:t>ечении</w:t>
      </w:r>
      <w:r w:rsidRPr="00ED76DC">
        <w:rPr>
          <w:bdr w:val="none" w:sz="0" w:space="0" w:color="auto" w:frame="1"/>
        </w:rPr>
        <w:t xml:space="preserve"> общени</w:t>
      </w:r>
      <w:r w:rsidR="009F2D95">
        <w:rPr>
          <w:bdr w:val="none" w:sz="0" w:space="0" w:color="auto" w:frame="1"/>
        </w:rPr>
        <w:t>я</w:t>
      </w:r>
      <w:r w:rsidRPr="00ED76DC">
        <w:rPr>
          <w:bdr w:val="none" w:sz="0" w:space="0" w:color="auto" w:frame="1"/>
        </w:rPr>
        <w:t xml:space="preserve"> между членами социального коллектива, ф</w:t>
      </w:r>
      <w:r w:rsidR="009F2D95">
        <w:rPr>
          <w:bdr w:val="none" w:sz="0" w:space="0" w:color="auto" w:frame="1"/>
        </w:rPr>
        <w:t>ункционировании</w:t>
      </w:r>
      <w:r w:rsidR="00807800">
        <w:rPr>
          <w:bdr w:val="none" w:sz="0" w:space="0" w:color="auto" w:frame="1"/>
        </w:rPr>
        <w:t xml:space="preserve"> его </w:t>
      </w:r>
      <w:r w:rsidRPr="00ED76DC">
        <w:rPr>
          <w:bdr w:val="none" w:sz="0" w:space="0" w:color="auto" w:frame="1"/>
        </w:rPr>
        <w:t>коллективной памяти.</w:t>
      </w:r>
    </w:p>
    <w:p w14:paraId="2B0616FB" w14:textId="14E14359" w:rsidR="00ED76DC" w:rsidRPr="005613C3" w:rsidRDefault="00B17E78" w:rsidP="00ED76DC">
      <w:pPr>
        <w:rPr>
          <w:color w:val="333333"/>
        </w:rPr>
      </w:pPr>
      <w:r>
        <w:rPr>
          <w:bdr w:val="none" w:sz="0" w:space="0" w:color="auto" w:frame="1"/>
        </w:rPr>
        <w:t xml:space="preserve">Автор </w:t>
      </w:r>
      <w:r w:rsidRPr="00B17E78">
        <w:rPr>
          <w:bdr w:val="none" w:sz="0" w:space="0" w:color="auto" w:frame="1"/>
        </w:rPr>
        <w:t>(</w:t>
      </w:r>
      <w:proofErr w:type="spellStart"/>
      <w:r w:rsidRPr="00B17E78">
        <w:rPr>
          <w:color w:val="000000"/>
          <w:shd w:val="clear" w:color="auto" w:fill="FFFFFF"/>
        </w:rPr>
        <w:t>Жеребило</w:t>
      </w:r>
      <w:proofErr w:type="spellEnd"/>
      <w:r w:rsidRPr="00B17E78">
        <w:rPr>
          <w:color w:val="000000"/>
          <w:shd w:val="clear" w:color="auto" w:fill="FFFFFF"/>
        </w:rPr>
        <w:t xml:space="preserve"> Т.В. Термины и понятия лингвистики Общее языкознание. Социолингвистика Словарь-справочник</w:t>
      </w:r>
      <w:r>
        <w:rPr>
          <w:color w:val="000000"/>
          <w:shd w:val="clear" w:color="auto" w:fill="FFFFFF"/>
        </w:rPr>
        <w:t xml:space="preserve">) даёт определение понятию общества. </w:t>
      </w:r>
      <w:r w:rsidR="00ED76DC" w:rsidRPr="00B17E78">
        <w:rPr>
          <w:bdr w:val="none" w:sz="0" w:space="0" w:color="auto" w:frame="1"/>
        </w:rPr>
        <w:t>Общество</w:t>
      </w:r>
      <w:r w:rsidR="0094272B">
        <w:rPr>
          <w:bdr w:val="none" w:sz="0" w:space="0" w:color="auto" w:frame="1"/>
        </w:rPr>
        <w:t xml:space="preserve"> – это</w:t>
      </w:r>
      <w:r w:rsidR="00ED76DC" w:rsidRPr="00ED76DC">
        <w:rPr>
          <w:bdr w:val="none" w:sz="0" w:space="0" w:color="auto" w:frame="1"/>
        </w:rPr>
        <w:t xml:space="preserve"> система разнообразных отношений между людьми, принадлежащими к тем или иным группам, где каждый индивид занимает своё определённое место.</w:t>
      </w:r>
      <w:r w:rsidR="0068029F">
        <w:rPr>
          <w:bdr w:val="none" w:sz="0" w:space="0" w:color="auto" w:frame="1"/>
        </w:rPr>
        <w:t xml:space="preserve"> </w:t>
      </w:r>
      <w:r w:rsidR="005613C3">
        <w:rPr>
          <w:bdr w:val="none" w:sz="0" w:space="0" w:color="auto" w:frame="1"/>
        </w:rPr>
        <w:t>Караулов Ю.Н. утверждает: и</w:t>
      </w:r>
      <w:r w:rsidR="00ED76DC" w:rsidRPr="00ED76DC">
        <w:rPr>
          <w:bdr w:val="none" w:sz="0" w:space="0" w:color="auto" w:frame="1"/>
        </w:rPr>
        <w:t>ндивид может быть идентифицирован на основе большого количества о</w:t>
      </w:r>
      <w:r w:rsidR="0094272B">
        <w:rPr>
          <w:bdr w:val="none" w:sz="0" w:space="0" w:color="auto" w:frame="1"/>
        </w:rPr>
        <w:t xml:space="preserve">тношений, связывающих его </w:t>
      </w:r>
      <w:r w:rsidR="00ED76DC" w:rsidRPr="00ED76DC">
        <w:rPr>
          <w:bdr w:val="none" w:sz="0" w:space="0" w:color="auto" w:frame="1"/>
        </w:rPr>
        <w:t>с другими индивидами. Особенности языкового поведения индивида и его поведения вообще оказываются обусловлены социальными факторами.</w:t>
      </w:r>
      <w:r w:rsidR="005016E3">
        <w:rPr>
          <w:bdr w:val="none" w:sz="0" w:space="0" w:color="auto" w:frame="1"/>
        </w:rPr>
        <w:t xml:space="preserve"> </w:t>
      </w:r>
      <w:r w:rsidR="005016E3" w:rsidRPr="005613C3">
        <w:rPr>
          <w:bdr w:val="none" w:sz="0" w:space="0" w:color="auto" w:frame="1"/>
        </w:rPr>
        <w:t xml:space="preserve">[3, </w:t>
      </w:r>
      <w:r w:rsidR="005016E3">
        <w:rPr>
          <w:bdr w:val="none" w:sz="0" w:space="0" w:color="auto" w:frame="1"/>
        </w:rPr>
        <w:t xml:space="preserve">стр. </w:t>
      </w:r>
      <w:r w:rsidR="005016E3" w:rsidRPr="005613C3">
        <w:rPr>
          <w:bdr w:val="none" w:sz="0" w:space="0" w:color="auto" w:frame="1"/>
        </w:rPr>
        <w:t>5</w:t>
      </w:r>
      <w:r w:rsidR="005613C3">
        <w:rPr>
          <w:bdr w:val="none" w:sz="0" w:space="0" w:color="auto" w:frame="1"/>
        </w:rPr>
        <w:t>; 5, стр. 53</w:t>
      </w:r>
      <w:r w:rsidR="005016E3" w:rsidRPr="005613C3">
        <w:rPr>
          <w:bdr w:val="none" w:sz="0" w:space="0" w:color="auto" w:frame="1"/>
        </w:rPr>
        <w:t>]</w:t>
      </w:r>
    </w:p>
    <w:p w14:paraId="38A5533C" w14:textId="1251E268" w:rsidR="00ED76DC" w:rsidRPr="005016E3" w:rsidRDefault="00ED76DC" w:rsidP="00807800">
      <w:pPr>
        <w:rPr>
          <w:color w:val="333333"/>
        </w:rPr>
      </w:pPr>
      <w:r w:rsidRPr="005613C3">
        <w:rPr>
          <w:bdr w:val="none" w:sz="0" w:space="0" w:color="auto" w:frame="1"/>
        </w:rPr>
        <w:t>Проблема взаимоотношений языка и общества</w:t>
      </w:r>
      <w:r w:rsidRPr="00ED76DC">
        <w:rPr>
          <w:bdr w:val="none" w:sz="0" w:space="0" w:color="auto" w:frame="1"/>
        </w:rPr>
        <w:t xml:space="preserve"> включает в себя многие аспекты, в том числе и такие, которые входят в группы.</w:t>
      </w:r>
      <w:r w:rsidR="00807800">
        <w:rPr>
          <w:color w:val="333333"/>
        </w:rPr>
        <w:t xml:space="preserve"> </w:t>
      </w:r>
      <w:r w:rsidRPr="00ED76DC">
        <w:rPr>
          <w:bdr w:val="none" w:sz="0" w:space="0" w:color="auto" w:frame="1"/>
        </w:rPr>
        <w:t xml:space="preserve">Их исследованием занимаются </w:t>
      </w:r>
      <w:r w:rsidRPr="00B17E78">
        <w:rPr>
          <w:bdr w:val="none" w:sz="0" w:space="0" w:color="auto" w:frame="1"/>
        </w:rPr>
        <w:t>социолингвистика</w:t>
      </w:r>
      <w:r w:rsidRPr="00ED76DC">
        <w:rPr>
          <w:bdr w:val="none" w:sz="0" w:space="0" w:color="auto" w:frame="1"/>
        </w:rPr>
        <w:t xml:space="preserve"> (социальная лингвистика), возникшая на стыке языкознания и социологии, а также </w:t>
      </w:r>
      <w:proofErr w:type="spellStart"/>
      <w:r w:rsidRPr="00ED76DC">
        <w:rPr>
          <w:bdr w:val="none" w:sz="0" w:space="0" w:color="auto" w:frame="1"/>
        </w:rPr>
        <w:t>этнолингвистика</w:t>
      </w:r>
      <w:proofErr w:type="spellEnd"/>
      <w:r w:rsidRPr="00ED76DC">
        <w:rPr>
          <w:bdr w:val="none" w:sz="0" w:space="0" w:color="auto" w:frame="1"/>
        </w:rPr>
        <w:t>, этнография речи, стилистика, риторика, прагматика, теория языкового общения, теория массовой коммуникации и т.д.</w:t>
      </w:r>
      <w:r w:rsidR="005016E3">
        <w:rPr>
          <w:bdr w:val="none" w:sz="0" w:space="0" w:color="auto" w:frame="1"/>
        </w:rPr>
        <w:t xml:space="preserve"> </w:t>
      </w:r>
      <w:r w:rsidR="005016E3" w:rsidRPr="005016E3">
        <w:rPr>
          <w:bdr w:val="none" w:sz="0" w:space="0" w:color="auto" w:frame="1"/>
        </w:rPr>
        <w:t>[3,</w:t>
      </w:r>
      <w:r w:rsidR="005016E3">
        <w:rPr>
          <w:bdr w:val="none" w:sz="0" w:space="0" w:color="auto" w:frame="1"/>
        </w:rPr>
        <w:t xml:space="preserve"> стр.</w:t>
      </w:r>
      <w:r w:rsidR="005016E3" w:rsidRPr="005016E3">
        <w:rPr>
          <w:bdr w:val="none" w:sz="0" w:space="0" w:color="auto" w:frame="1"/>
        </w:rPr>
        <w:t xml:space="preserve"> 6]</w:t>
      </w:r>
    </w:p>
    <w:p w14:paraId="3976F007" w14:textId="77777777" w:rsidR="00ED76DC" w:rsidRPr="00ED76DC" w:rsidRDefault="00ED76DC" w:rsidP="00ED76DC">
      <w:pPr>
        <w:rPr>
          <w:color w:val="333333"/>
        </w:rPr>
      </w:pPr>
      <w:r w:rsidRPr="00A1560A">
        <w:rPr>
          <w:bdr w:val="none" w:sz="0" w:space="0" w:color="auto" w:frame="1"/>
        </w:rPr>
        <w:t>Язык выполняет в обществе следующие социальные функции:</w:t>
      </w:r>
    </w:p>
    <w:p w14:paraId="22E2FE1B" w14:textId="62AB69F1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 xml:space="preserve">- коммуникативная / </w:t>
      </w:r>
      <w:proofErr w:type="spellStart"/>
      <w:r w:rsidRPr="00ED76DC">
        <w:rPr>
          <w:bdr w:val="none" w:sz="0" w:space="0" w:color="auto" w:frame="1"/>
        </w:rPr>
        <w:t>иформативная</w:t>
      </w:r>
      <w:proofErr w:type="spellEnd"/>
      <w:r w:rsidRPr="00ED76DC">
        <w:rPr>
          <w:bdr w:val="none" w:sz="0" w:space="0" w:color="auto" w:frame="1"/>
        </w:rPr>
        <w:t>,</w:t>
      </w:r>
    </w:p>
    <w:p w14:paraId="793B292C" w14:textId="650C3317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>- познавательная / когнитивная,</w:t>
      </w:r>
    </w:p>
    <w:p w14:paraId="6DA7753E" w14:textId="2010F2D1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 xml:space="preserve">- </w:t>
      </w:r>
      <w:proofErr w:type="spellStart"/>
      <w:r w:rsidRPr="00ED76DC">
        <w:rPr>
          <w:bdr w:val="none" w:sz="0" w:space="0" w:color="auto" w:frame="1"/>
        </w:rPr>
        <w:t>интерпретативная</w:t>
      </w:r>
      <w:proofErr w:type="spellEnd"/>
      <w:r w:rsidRPr="00ED76DC">
        <w:rPr>
          <w:bdr w:val="none" w:sz="0" w:space="0" w:color="auto" w:frame="1"/>
        </w:rPr>
        <w:t xml:space="preserve"> / толковательная,</w:t>
      </w:r>
    </w:p>
    <w:p w14:paraId="4C49B9E4" w14:textId="4356D6FE" w:rsidR="00ED76DC" w:rsidRPr="00ED76DC" w:rsidRDefault="002E197F" w:rsidP="002E197F">
      <w:pPr>
        <w:ind w:firstLine="0"/>
        <w:rPr>
          <w:color w:val="333333"/>
        </w:rPr>
      </w:pPr>
      <w:r w:rsidRPr="002E197F">
        <w:rPr>
          <w:bdr w:val="none" w:sz="0" w:space="0" w:color="auto" w:frame="1"/>
        </w:rPr>
        <w:t xml:space="preserve">          </w:t>
      </w:r>
      <w:r w:rsidR="00ED76DC" w:rsidRPr="00ED76DC">
        <w:rPr>
          <w:bdr w:val="none" w:sz="0" w:space="0" w:color="auto" w:frame="1"/>
        </w:rPr>
        <w:t>- регулятивная / социативная / интерактивная,</w:t>
      </w:r>
    </w:p>
    <w:p w14:paraId="436D4F19" w14:textId="7582A124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 xml:space="preserve">- контактоустанавливающая / </w:t>
      </w:r>
      <w:proofErr w:type="spellStart"/>
      <w:r w:rsidRPr="00ED76DC">
        <w:rPr>
          <w:bdr w:val="none" w:sz="0" w:space="0" w:color="auto" w:frame="1"/>
        </w:rPr>
        <w:t>фатическая</w:t>
      </w:r>
      <w:proofErr w:type="spellEnd"/>
      <w:r w:rsidRPr="00ED76DC">
        <w:rPr>
          <w:bdr w:val="none" w:sz="0" w:space="0" w:color="auto" w:frame="1"/>
        </w:rPr>
        <w:t>,</w:t>
      </w:r>
    </w:p>
    <w:p w14:paraId="538041CE" w14:textId="2F6CDE3C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>- эмоционально-экспрессивная,</w:t>
      </w:r>
    </w:p>
    <w:p w14:paraId="7A695FDD" w14:textId="7E967CE2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>- эстетическая,</w:t>
      </w:r>
    </w:p>
    <w:p w14:paraId="1944CBFD" w14:textId="6E41E92D" w:rsidR="00ED76DC" w:rsidRPr="00ED76DC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>- этнокультурная,</w:t>
      </w:r>
    </w:p>
    <w:p w14:paraId="7F526B4B" w14:textId="0B8B63E4" w:rsidR="00ED76DC" w:rsidRPr="00ED76DC" w:rsidRDefault="00807800" w:rsidP="00ED76DC">
      <w:pPr>
        <w:rPr>
          <w:color w:val="333333"/>
        </w:rPr>
      </w:pPr>
      <w:r>
        <w:rPr>
          <w:bdr w:val="none" w:sz="0" w:space="0" w:color="auto" w:frame="1"/>
        </w:rPr>
        <w:t xml:space="preserve">- метаязыковая / </w:t>
      </w:r>
      <w:proofErr w:type="spellStart"/>
      <w:r>
        <w:rPr>
          <w:bdr w:val="none" w:sz="0" w:space="0" w:color="auto" w:frame="1"/>
        </w:rPr>
        <w:t>метаречевая</w:t>
      </w:r>
      <w:proofErr w:type="spellEnd"/>
      <w:r>
        <w:rPr>
          <w:bdr w:val="none" w:sz="0" w:space="0" w:color="auto" w:frame="1"/>
        </w:rPr>
        <w:t>,</w:t>
      </w:r>
    </w:p>
    <w:p w14:paraId="17EB19E7" w14:textId="5C958E30" w:rsidR="00ED76DC" w:rsidRPr="004A4451" w:rsidRDefault="00ED76DC" w:rsidP="00ED76DC">
      <w:pPr>
        <w:rPr>
          <w:color w:val="333333"/>
        </w:rPr>
      </w:pPr>
      <w:r w:rsidRPr="00ED76DC">
        <w:rPr>
          <w:bdr w:val="none" w:sz="0" w:space="0" w:color="auto" w:frame="1"/>
        </w:rPr>
        <w:t xml:space="preserve">- </w:t>
      </w:r>
      <w:proofErr w:type="spellStart"/>
      <w:r w:rsidRPr="00ED76DC">
        <w:rPr>
          <w:bdr w:val="none" w:sz="0" w:space="0" w:color="auto" w:frame="1"/>
        </w:rPr>
        <w:t>идентифирующая</w:t>
      </w:r>
      <w:proofErr w:type="spellEnd"/>
      <w:r w:rsidRPr="00ED76DC">
        <w:rPr>
          <w:bdr w:val="none" w:sz="0" w:space="0" w:color="auto" w:frame="1"/>
        </w:rPr>
        <w:t xml:space="preserve"> племён в народность и в формировании нации.</w:t>
      </w:r>
      <w:r w:rsidR="005613C3">
        <w:rPr>
          <w:bdr w:val="none" w:sz="0" w:space="0" w:color="auto" w:frame="1"/>
        </w:rPr>
        <w:t xml:space="preserve"> </w:t>
      </w:r>
      <w:r w:rsidR="005613C3" w:rsidRPr="004A4451">
        <w:rPr>
          <w:bdr w:val="none" w:sz="0" w:space="0" w:color="auto" w:frame="1"/>
        </w:rPr>
        <w:t>[</w:t>
      </w:r>
      <w:r w:rsidR="005613C3">
        <w:rPr>
          <w:bdr w:val="none" w:sz="0" w:space="0" w:color="auto" w:frame="1"/>
        </w:rPr>
        <w:t>5, стр. 61</w:t>
      </w:r>
      <w:r w:rsidR="005613C3" w:rsidRPr="004A4451">
        <w:rPr>
          <w:bdr w:val="none" w:sz="0" w:space="0" w:color="auto" w:frame="1"/>
        </w:rPr>
        <w:t>]</w:t>
      </w:r>
    </w:p>
    <w:p w14:paraId="7188833D" w14:textId="16CC091C" w:rsidR="00ED76DC" w:rsidRPr="00ED76DC" w:rsidRDefault="00ED76DC" w:rsidP="009F2D95">
      <w:pPr>
        <w:rPr>
          <w:color w:val="333333"/>
        </w:rPr>
      </w:pPr>
      <w:r w:rsidRPr="00ED76DC">
        <w:rPr>
          <w:bdr w:val="none" w:sz="0" w:space="0" w:color="auto" w:frame="1"/>
        </w:rPr>
        <w:t xml:space="preserve">Один и тот же этнос может пользоваться одновременно двумя или более языками. </w:t>
      </w:r>
      <w:r w:rsidR="00957901">
        <w:rPr>
          <w:bdr w:val="none" w:sz="0" w:space="0" w:color="auto" w:frame="1"/>
        </w:rPr>
        <w:t>В то же время э</w:t>
      </w:r>
      <w:r w:rsidRPr="00ED76DC">
        <w:rPr>
          <w:bdr w:val="none" w:sz="0" w:space="0" w:color="auto" w:frame="1"/>
        </w:rPr>
        <w:t xml:space="preserve">тнос может утратить свой язык и перейти на другой язык. Соотнесение разных языковых систем и разных типов культуры (а также разных способов категоризации явлений мира) составляет содержание </w:t>
      </w:r>
      <w:proofErr w:type="spellStart"/>
      <w:r w:rsidRPr="00ED76DC">
        <w:rPr>
          <w:bdr w:val="none" w:sz="0" w:space="0" w:color="auto" w:frame="1"/>
        </w:rPr>
        <w:t>этнолингвистики</w:t>
      </w:r>
      <w:proofErr w:type="spellEnd"/>
      <w:r w:rsidRPr="00ED76DC">
        <w:rPr>
          <w:bdr w:val="none" w:sz="0" w:space="0" w:color="auto" w:frame="1"/>
        </w:rPr>
        <w:t xml:space="preserve">. </w:t>
      </w:r>
    </w:p>
    <w:p w14:paraId="1D1FB406" w14:textId="5A761148" w:rsidR="00ED76DC" w:rsidRPr="005016E3" w:rsidRDefault="00ED76DC" w:rsidP="00ED76DC">
      <w:pPr>
        <w:rPr>
          <w:color w:val="333333"/>
        </w:rPr>
      </w:pPr>
      <w:r w:rsidRPr="000665F4">
        <w:rPr>
          <w:bdr w:val="none" w:sz="0" w:space="0" w:color="auto" w:frame="1"/>
        </w:rPr>
        <w:t>Язык определённым образом отражает территориальную дифференциацию народа, говорящего на нём, выступая в виде множества говоров, и социальную дифференциацию общества на классы, слои и группы, существующие между ними различия в использовании в целом единого языка, выступая в виде множества вариантов, разновидностей, социальных диалектов (</w:t>
      </w:r>
      <w:proofErr w:type="spellStart"/>
      <w:r w:rsidRPr="000665F4">
        <w:rPr>
          <w:bdr w:val="none" w:sz="0" w:space="0" w:color="auto" w:frame="1"/>
        </w:rPr>
        <w:t>социолектов</w:t>
      </w:r>
      <w:proofErr w:type="spellEnd"/>
      <w:r w:rsidRPr="000665F4">
        <w:rPr>
          <w:bdr w:val="none" w:sz="0" w:space="0" w:color="auto" w:frame="1"/>
        </w:rPr>
        <w:t>). В языке в виде множества форм общего и специализированного характера, таких, как литературный язык, просторечие, койне, функциональные стили, подъязыки науки, жаргоны и арго, отражается многообразие сфер и сред его применения.</w:t>
      </w:r>
      <w:r w:rsidR="005016E3">
        <w:rPr>
          <w:bdr w:val="none" w:sz="0" w:space="0" w:color="auto" w:frame="1"/>
        </w:rPr>
        <w:t xml:space="preserve"> </w:t>
      </w:r>
      <w:r w:rsidR="005016E3" w:rsidRPr="005016E3">
        <w:rPr>
          <w:bdr w:val="none" w:sz="0" w:space="0" w:color="auto" w:frame="1"/>
        </w:rPr>
        <w:t>[3,</w:t>
      </w:r>
      <w:r w:rsidR="005016E3">
        <w:rPr>
          <w:bdr w:val="none" w:sz="0" w:space="0" w:color="auto" w:frame="1"/>
        </w:rPr>
        <w:t xml:space="preserve"> стр.</w:t>
      </w:r>
      <w:r w:rsidR="005016E3" w:rsidRPr="005016E3">
        <w:rPr>
          <w:bdr w:val="none" w:sz="0" w:space="0" w:color="auto" w:frame="1"/>
        </w:rPr>
        <w:t xml:space="preserve"> 7]</w:t>
      </w:r>
    </w:p>
    <w:p w14:paraId="6449FD34" w14:textId="7B8C67A4" w:rsidR="00ED76DC" w:rsidRPr="000665F4" w:rsidRDefault="00ED76DC" w:rsidP="00ED76DC">
      <w:pPr>
        <w:rPr>
          <w:color w:val="333333"/>
        </w:rPr>
      </w:pPr>
      <w:r w:rsidRPr="000665F4">
        <w:rPr>
          <w:bdr w:val="none" w:sz="0" w:space="0" w:color="auto" w:frame="1"/>
        </w:rPr>
        <w:t>На данном языке сказываются появление своей системы письма и формирование наряду с устно-разговорным письменного</w:t>
      </w:r>
      <w:r w:rsidR="009F2D95" w:rsidRPr="000665F4">
        <w:rPr>
          <w:bdr w:val="none" w:sz="0" w:space="0" w:color="auto" w:frame="1"/>
        </w:rPr>
        <w:t xml:space="preserve"> </w:t>
      </w:r>
      <w:r w:rsidRPr="000665F4">
        <w:rPr>
          <w:bdr w:val="none" w:sz="0" w:space="0" w:color="auto" w:frame="1"/>
        </w:rPr>
        <w:t>языка, изобретение и распространение книгопечатания, газет, журналов, радио, телеграфа, телефона, телевидения, Интернета. Поскольку общество в процессе своего исторического развития беспрерывно изменяется, меняются и функции обслуживающего его языка, его социально-функциональная стратификация, взаимоотношения между территориальными и социальными диалектами, общественный статус разных форм существования языка.</w:t>
      </w:r>
    </w:p>
    <w:p w14:paraId="0583A87C" w14:textId="384F1861" w:rsidR="00ED76DC" w:rsidRDefault="00ED76DC" w:rsidP="00ED76DC">
      <w:pPr>
        <w:rPr>
          <w:bdr w:val="none" w:sz="0" w:space="0" w:color="auto" w:frame="1"/>
        </w:rPr>
      </w:pPr>
      <w:r w:rsidRPr="000665F4">
        <w:rPr>
          <w:bdr w:val="none" w:sz="0" w:space="0" w:color="auto" w:frame="1"/>
        </w:rPr>
        <w:t xml:space="preserve">Для теоретического языкознания немалый интерес представляет проблема взаимоотношения внутренних и внешних факторов </w:t>
      </w:r>
      <w:r w:rsidR="0094272B">
        <w:rPr>
          <w:bdr w:val="none" w:sz="0" w:space="0" w:color="auto" w:frame="1"/>
        </w:rPr>
        <w:t xml:space="preserve">развития языковой системы. Язык </w:t>
      </w:r>
      <w:r w:rsidRPr="000665F4">
        <w:rPr>
          <w:bdr w:val="none" w:sz="0" w:space="0" w:color="auto" w:frame="1"/>
        </w:rPr>
        <w:t>чутко реагирует на развитие материальной культуры</w:t>
      </w:r>
      <w:r w:rsidR="0094272B">
        <w:rPr>
          <w:bdr w:val="none" w:sz="0" w:space="0" w:color="auto" w:frame="1"/>
        </w:rPr>
        <w:t xml:space="preserve"> и</w:t>
      </w:r>
      <w:r w:rsidRPr="000665F4">
        <w:rPr>
          <w:bdr w:val="none" w:sz="0" w:space="0" w:color="auto" w:frame="1"/>
        </w:rPr>
        <w:t xml:space="preserve"> на достижения духовной культуры.</w:t>
      </w:r>
    </w:p>
    <w:p w14:paraId="54181B0C" w14:textId="77777777" w:rsidR="00A734AD" w:rsidRDefault="00A734AD" w:rsidP="00ED76DC">
      <w:pPr>
        <w:rPr>
          <w:bdr w:val="none" w:sz="0" w:space="0" w:color="auto" w:frame="1"/>
        </w:rPr>
      </w:pPr>
    </w:p>
    <w:p w14:paraId="732BED52" w14:textId="0A059D9A" w:rsidR="00A06A1D" w:rsidRPr="00A06A1D" w:rsidRDefault="00A06A1D" w:rsidP="00A06A1D">
      <w:pPr>
        <w:pStyle w:val="1"/>
      </w:pPr>
      <w:r>
        <w:rPr>
          <w:shd w:val="clear" w:color="auto" w:fill="FFFFFF"/>
        </w:rPr>
        <w:t>Язык как отражение социальных явлений в обществе</w:t>
      </w:r>
    </w:p>
    <w:p w14:paraId="6AC70304" w14:textId="5FB2EE65" w:rsidR="00ED76DC" w:rsidRPr="007A62E8" w:rsidRDefault="00B17E78" w:rsidP="00ED76DC">
      <w:pPr>
        <w:rPr>
          <w:sz w:val="22"/>
          <w:szCs w:val="21"/>
        </w:rPr>
      </w:pPr>
      <w:r>
        <w:t>Лингвист (</w:t>
      </w:r>
      <w:r w:rsidRPr="00B17E78">
        <w:rPr>
          <w:color w:val="000000"/>
          <w:szCs w:val="36"/>
          <w:shd w:val="clear" w:color="auto" w:fill="FFFFFF"/>
        </w:rPr>
        <w:t>Караулов Ю.Н. О состоянии русского языка современности.)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>
        <w:t>отмечает: и</w:t>
      </w:r>
      <w:r w:rsidR="00ED76DC" w:rsidRPr="00ED76DC">
        <w:t>сторические события ХХ века не могли не оказать влияния на историю русского языка. Конечно, система языка за один век не изменилась - общественные события не оказывают влияния на строй языка. Изменилась речевая практика говорящих на русском языке, увеличилось число владеющих русским языком, изменился состав слов в отдельных областях словаря, стилистические свойства некоторых слов и оборотов речи. Эти изменения в практике пользования языком, в стилях речи вызваны крупнейшими общественными событиями времён становления и падения советского общественно-политического строя.</w:t>
      </w:r>
      <w:r w:rsidR="007A62E8">
        <w:t xml:space="preserve"> </w:t>
      </w:r>
      <w:r w:rsidR="007A62E8" w:rsidRPr="00A1560A">
        <w:t xml:space="preserve">[4, </w:t>
      </w:r>
      <w:r w:rsidR="007A62E8">
        <w:t xml:space="preserve">стр. </w:t>
      </w:r>
      <w:r w:rsidR="007A62E8" w:rsidRPr="00A1560A">
        <w:t>27]</w:t>
      </w:r>
    </w:p>
    <w:p w14:paraId="31A7DFF2" w14:textId="099790F0" w:rsidR="00ED76DC" w:rsidRPr="00A1560A" w:rsidRDefault="00A734AD" w:rsidP="00ED76DC">
      <w:pPr>
        <w:rPr>
          <w:sz w:val="22"/>
          <w:szCs w:val="21"/>
        </w:rPr>
      </w:pPr>
      <w:r>
        <w:t>Р</w:t>
      </w:r>
      <w:r w:rsidR="00ED76DC" w:rsidRPr="00ED76DC">
        <w:t>азобраться в проблемах речевой культуры современного общества</w:t>
      </w:r>
      <w:r w:rsidR="00A1560A">
        <w:t xml:space="preserve">, по мнению </w:t>
      </w:r>
      <w:r w:rsidR="00A1560A" w:rsidRPr="00A1560A">
        <w:rPr>
          <w:color w:val="000000"/>
          <w:szCs w:val="36"/>
          <w:shd w:val="clear" w:color="auto" w:fill="FFFFFF"/>
        </w:rPr>
        <w:t>Земской</w:t>
      </w:r>
      <w:r w:rsidR="00A1560A">
        <w:rPr>
          <w:color w:val="000000"/>
          <w:szCs w:val="36"/>
          <w:shd w:val="clear" w:color="auto" w:fill="FFFFFF"/>
        </w:rPr>
        <w:t xml:space="preserve"> </w:t>
      </w:r>
      <w:r w:rsidR="00A1560A" w:rsidRPr="00A1560A">
        <w:rPr>
          <w:color w:val="000000"/>
          <w:szCs w:val="36"/>
          <w:shd w:val="clear" w:color="auto" w:fill="FFFFFF"/>
        </w:rPr>
        <w:t>Е.А.</w:t>
      </w:r>
      <w:r w:rsidR="00A1560A">
        <w:rPr>
          <w:color w:val="000000"/>
          <w:szCs w:val="36"/>
          <w:shd w:val="clear" w:color="auto" w:fill="FFFFFF"/>
        </w:rPr>
        <w:t>,</w:t>
      </w:r>
      <w:r w:rsidR="00ED76DC" w:rsidRPr="00ED76DC">
        <w:t xml:space="preserve"> можно только на основе анализа особенностей русского языка советского времени. Эти особенности возникали в речи партийных руководителей и активистов, распространялись через газеты, доклады на собраниях, постановления и приказы, общение с посетителями учреждений и становились речевыми образцами для широких (неграмотных и малограмотных) слоёв населения. Из официального языка многие слова и обороты переходили в разговорно-бытовую речь. В обратном направлении - из просторечия и жаргонов - в язык постановлений, докладов, приказов проникали слова, характерные для низкого стиля и особенности речи неграмотных людей. Такое положение характерно для 20-ых годов, затем речевая практика изменилась в сторону укрепления литературных норм, вырос образовательный уровень руководителей и всего населения.</w:t>
      </w:r>
      <w:r w:rsidR="007A62E8">
        <w:t xml:space="preserve"> </w:t>
      </w:r>
      <w:r w:rsidR="007A62E8" w:rsidRPr="00A1560A">
        <w:t xml:space="preserve">[4, </w:t>
      </w:r>
      <w:r w:rsidR="007A62E8">
        <w:t xml:space="preserve">стр. </w:t>
      </w:r>
      <w:r w:rsidR="007A62E8" w:rsidRPr="00A1560A">
        <w:t>26</w:t>
      </w:r>
      <w:r w:rsidR="00A1560A">
        <w:t>; 6, стр. 90</w:t>
      </w:r>
      <w:r w:rsidR="007A62E8" w:rsidRPr="00A1560A">
        <w:t>]</w:t>
      </w:r>
    </w:p>
    <w:p w14:paraId="104714C5" w14:textId="31F9E779" w:rsidR="00ED76DC" w:rsidRPr="00A1560A" w:rsidRDefault="00ED76DC" w:rsidP="00ED76DC">
      <w:pPr>
        <w:rPr>
          <w:sz w:val="22"/>
          <w:szCs w:val="21"/>
        </w:rPr>
      </w:pPr>
      <w:r w:rsidRPr="00ED76DC">
        <w:t>После 1991 года в российском обществе произошли значительные политические и экономические изменения, которые оказали влияния на условия употребления русского языка в устной и письменной речи. Эти изменения условий использования языка отразились и на отдельных участках его лексической системы. Потеряли актуальность и вышли из активного употребления многие слова, называвшие экономические реалии советского времени, идеологическая лексика. Были вновь переименованы названия многих учреждений и должностей. В активное употребление вернулась религиозная лексика, из специальной сферы в общеупотребительную перешли многие экономические и правовые термины. Отмена цензуры привела к появлению в прямом эфире спонтанной устной речи, демократизация - к участию в публичном общении лиц, имеющих различное образование и уровень речевой культуры.</w:t>
      </w:r>
      <w:r w:rsidR="00A1560A">
        <w:t xml:space="preserve"> </w:t>
      </w:r>
      <w:r w:rsidR="00A1560A" w:rsidRPr="00A1560A">
        <w:t>[6</w:t>
      </w:r>
      <w:r w:rsidR="00A1560A">
        <w:t>, стр. 341</w:t>
      </w:r>
      <w:r w:rsidR="00A1560A" w:rsidRPr="00A1560A">
        <w:t>]</w:t>
      </w:r>
    </w:p>
    <w:p w14:paraId="11F4727B" w14:textId="29CF275F" w:rsidR="00ED76DC" w:rsidRPr="004A4451" w:rsidRDefault="007A62E8" w:rsidP="00ED76DC">
      <w:r>
        <w:t>Автор</w:t>
      </w:r>
      <w:r w:rsidR="005613C3">
        <w:t xml:space="preserve"> (</w:t>
      </w:r>
      <w:r w:rsidR="005613C3" w:rsidRPr="005613C3">
        <w:rPr>
          <w:color w:val="000000"/>
          <w:shd w:val="clear" w:color="auto" w:fill="FFFFFF"/>
        </w:rPr>
        <w:t>Караулов Ю.Н. О состоянии русского языка современности.</w:t>
      </w:r>
      <w:r w:rsidR="005613C3">
        <w:t>)</w:t>
      </w:r>
      <w:r>
        <w:t xml:space="preserve"> акцентирует внимание на том, что с</w:t>
      </w:r>
      <w:r w:rsidR="00ED76DC" w:rsidRPr="00ED76DC">
        <w:t xml:space="preserve">толь заметные перемены в речи вызвали обоснованную обеспокоенность общественности по поводу состояния русского языка современности. Некоторые считают, что реформы в обществе привели к резкому снижению уровня речевой культуры, порче языка. Другие высказывают мнение, что развитие языка - стихийный процесс, который не нуждается в регулировании, так как язык, по их мнению, сам по себе выберет всё лучшее и отвергнет лишнее, неподходящее. </w:t>
      </w:r>
      <w:r w:rsidRPr="004A4451">
        <w:t>[4</w:t>
      </w:r>
      <w:r>
        <w:t>, стр. 30</w:t>
      </w:r>
      <w:r w:rsidRPr="004A4451">
        <w:t>]</w:t>
      </w:r>
    </w:p>
    <w:p w14:paraId="69D892E7" w14:textId="147BC2F0" w:rsidR="00ED76DC" w:rsidRPr="00ED76DC" w:rsidRDefault="00ED76DC" w:rsidP="00ED76DC">
      <w:pPr>
        <w:rPr>
          <w:sz w:val="22"/>
          <w:szCs w:val="21"/>
        </w:rPr>
      </w:pPr>
    </w:p>
    <w:p w14:paraId="74AD1839" w14:textId="5502258A" w:rsidR="00ED76DC" w:rsidRPr="00ED76DC" w:rsidRDefault="00ED76DC" w:rsidP="00A734AD">
      <w:pPr>
        <w:pStyle w:val="1"/>
        <w:rPr>
          <w:sz w:val="22"/>
          <w:szCs w:val="21"/>
        </w:rPr>
      </w:pPr>
      <w:r w:rsidRPr="00A734AD">
        <w:t>Факторы, влияющие на изменения и развитие в русском языке</w:t>
      </w:r>
    </w:p>
    <w:p w14:paraId="6A3E4E1F" w14:textId="77777777" w:rsidR="001516FE" w:rsidRDefault="00ED76DC" w:rsidP="00ED76DC">
      <w:r w:rsidRPr="00ED76DC">
        <w:t>Бурные общественно-политические сдвиги в России последнего десятилетия привели к коренному изменению общественного уклада российского общества, что, естественно, не могло не сказаться на развитии и ф</w:t>
      </w:r>
      <w:r w:rsidR="001516FE">
        <w:t>ункционировании русского языка.</w:t>
      </w:r>
    </w:p>
    <w:p w14:paraId="57C135E7" w14:textId="77777777" w:rsidR="001516FE" w:rsidRDefault="00ED76DC" w:rsidP="00ED76DC">
      <w:r w:rsidRPr="00ED76DC">
        <w:t xml:space="preserve">Специфика нынешнего состояния языковой ситуации в России в том, что подавляющее большинство изменений в языке связано с изменениями в </w:t>
      </w:r>
      <w:r w:rsidR="00BF381E">
        <w:t>жизни людей</w:t>
      </w:r>
      <w:r w:rsidRPr="00ED76DC">
        <w:t xml:space="preserve">, точнее, основные изменения в языке и общении являются прямым следствием общественных изменений. </w:t>
      </w:r>
    </w:p>
    <w:p w14:paraId="6195D51E" w14:textId="3A24F756" w:rsidR="001516FE" w:rsidRDefault="00DD05DF" w:rsidP="00ED76DC">
      <w:r>
        <w:t xml:space="preserve">Профессора </w:t>
      </w:r>
      <w:r w:rsidRPr="00DD05DF">
        <w:t>(</w:t>
      </w:r>
      <w:r w:rsidRPr="00DD05DF">
        <w:rPr>
          <w:color w:val="000000"/>
          <w:shd w:val="clear" w:color="auto" w:fill="FFFFFF"/>
        </w:rPr>
        <w:t xml:space="preserve">Введенская Л.А., Павлова Л.Г., </w:t>
      </w:r>
      <w:proofErr w:type="spellStart"/>
      <w:r w:rsidRPr="00DD05DF">
        <w:rPr>
          <w:color w:val="000000"/>
          <w:shd w:val="clear" w:color="auto" w:fill="FFFFFF"/>
        </w:rPr>
        <w:t>Кашаева</w:t>
      </w:r>
      <w:proofErr w:type="spellEnd"/>
      <w:r w:rsidRPr="00DD05DF">
        <w:rPr>
          <w:color w:val="000000"/>
          <w:shd w:val="clear" w:color="auto" w:fill="FFFFFF"/>
        </w:rPr>
        <w:t xml:space="preserve"> Е.Ю. Русский язык и культура речи.)</w:t>
      </w:r>
      <w:r>
        <w:rPr>
          <w:color w:val="000000"/>
          <w:shd w:val="clear" w:color="auto" w:fill="FFFFFF"/>
        </w:rPr>
        <w:t xml:space="preserve"> перечисляют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>
        <w:t>основные</w:t>
      </w:r>
      <w:r w:rsidR="00ED76DC" w:rsidRPr="00ED76DC">
        <w:t xml:space="preserve"> фа</w:t>
      </w:r>
      <w:r>
        <w:t>кторы, определяющие</w:t>
      </w:r>
      <w:r w:rsidR="00ED76DC" w:rsidRPr="00ED76DC">
        <w:t xml:space="preserve"> на настоящий момент развитие и изменения в ру</w:t>
      </w:r>
      <w:r w:rsidR="0077784A">
        <w:t>сском языке, являются следующие:</w:t>
      </w:r>
      <w:r w:rsidR="001516FE">
        <w:t> </w:t>
      </w:r>
    </w:p>
    <w:p w14:paraId="456E1076" w14:textId="44DE5318" w:rsidR="0077784A" w:rsidRPr="00DD05DF" w:rsidRDefault="00ED76DC" w:rsidP="00ED76DC">
      <w:r w:rsidRPr="00ED76DC">
        <w:t>- Современное российское общество – это общество, в котором реально осуществлены принципы политической свободы. </w:t>
      </w:r>
      <w:r w:rsidRPr="00ED76DC">
        <w:br/>
        <w:t>Исчезла жесткая регламентация жизни членов общества со стороны государства, адми</w:t>
      </w:r>
      <w:r w:rsidR="001516FE">
        <w:t>нистративно-командной системы: м</w:t>
      </w:r>
      <w:r w:rsidRPr="00ED76DC">
        <w:t xml:space="preserve">ышление и политическая деятельность человека раскрепощены, существуют возможности для самостоятельной и независимой общественной и политической деятельности всех членов общества. С другой стороны, подавленная ранее тоталитарным государством активность большинства членов общества нашла взрывной выход, что привело к выбросу не только активности, но и агрессивности и грубости. В общении это ведет к снижению культуры речи, игнорированию правил речевого этикета, проявлениям грубости и вульгарности в общении и поведении. </w:t>
      </w:r>
      <w:r w:rsidR="00DD05DF" w:rsidRPr="00DD05DF">
        <w:t>[</w:t>
      </w:r>
      <w:r w:rsidR="00DD05DF">
        <w:t>2, стр. 12</w:t>
      </w:r>
      <w:r w:rsidR="00DD05DF" w:rsidRPr="00DD05DF">
        <w:t>]</w:t>
      </w:r>
    </w:p>
    <w:p w14:paraId="214C8CC8" w14:textId="288C2EAE" w:rsidR="00F7779D" w:rsidRDefault="00ED76DC" w:rsidP="001516FE">
      <w:r w:rsidRPr="00ED76DC">
        <w:t xml:space="preserve">- Свобода слова стала наиболее заметной политической реальностью в современном российском обществе. Ликвидация цензуры, реальный политический плюрализм, расширение доступа людей к информации, независимость </w:t>
      </w:r>
      <w:r w:rsidR="00FA65F4">
        <w:t>СМИ</w:t>
      </w:r>
      <w:r w:rsidRPr="00ED76DC">
        <w:t xml:space="preserve">, разнообразие печатной продукции, радио и телепрограмм в стране, возвращение ранее запрещенных авторов в научный и культурный обиход – несомненные приметы сегодняшней России. В языковом плане это приводит к значительному расширению тематики устного общения, активного словарного запаса значительного круга людей, совершенствованию навыков </w:t>
      </w:r>
      <w:r w:rsidR="00FA65F4">
        <w:t xml:space="preserve">и функций </w:t>
      </w:r>
      <w:r w:rsidR="001516FE">
        <w:t xml:space="preserve">речи, ускоренному развитию языка.  </w:t>
      </w:r>
      <w:r w:rsidRPr="00ED76DC">
        <w:t xml:space="preserve">Растет внимание людей к навыкам устной публичной речи. Возрастает диалогичность общения. </w:t>
      </w:r>
    </w:p>
    <w:p w14:paraId="316EF461" w14:textId="1902DBC8" w:rsidR="00F7779D" w:rsidRDefault="00ED76DC" w:rsidP="00F7779D">
      <w:r w:rsidRPr="00ED76DC">
        <w:t>Сокращается объем письменного межличностного общения, предпочтение отдается устным формам. Это</w:t>
      </w:r>
      <w:r w:rsidR="00F7779D">
        <w:t xml:space="preserve"> </w:t>
      </w:r>
      <w:r w:rsidRPr="00ED76DC">
        <w:t>приводит к снижению уровня владени</w:t>
      </w:r>
      <w:r w:rsidR="001516FE">
        <w:t xml:space="preserve">я людьми монологической речью.  </w:t>
      </w:r>
      <w:r w:rsidRPr="00ED76DC">
        <w:t>В условиях свободы слова значительно расширился доступ людей к информации</w:t>
      </w:r>
      <w:r w:rsidR="001516FE">
        <w:t>, что привело</w:t>
      </w:r>
      <w:r w:rsidRPr="00ED76DC">
        <w:t xml:space="preserve"> к увеличению словарного запаса людей во всех возрастных категориях. </w:t>
      </w:r>
    </w:p>
    <w:p w14:paraId="118C6C47" w14:textId="3D5EA254" w:rsidR="001F68FC" w:rsidRPr="007A62E8" w:rsidRDefault="00ED76DC" w:rsidP="00F7779D">
      <w:r w:rsidRPr="00ED76DC">
        <w:t>- Отмена политической цензуры привела и к исчезновению языковой цензуры, что, в свою очередь, привело к проникновению в печать, на экраны телевизоров, на радио, в кино и литературу большого объема сниженной, жаргонной, вульгарной и даже нецензурной лексики. Это связано также со смешением в массовом сознании понятий свобода слова с понятием свобода речи.</w:t>
      </w:r>
      <w:r w:rsidR="00C57B32">
        <w:t xml:space="preserve"> </w:t>
      </w:r>
      <w:r w:rsidRPr="00ED76DC">
        <w:t>Увеличивается доля людей, считающих для себя возможным пренебрежительно относиться к нормам речевого этикета. Заметно увеличилась частотность использования обращения на «ты» к незнакомым людям, наблюдается тенденция к формированию у людей мнения об «условности» речевого этикета, его ненужности в современном общении. Возросла частотность употребления людьми грубой и нецензурной лексики, в определенных социальных слоях формируется привыкание к подобной лексике, она утрачивает характер табуированной. Резко упала культура речи и общая культура работников средств печати, радио и телевидения. Ставшее модным раскованное поведение в эфире в языковом плане приводит к повышенной громкости, убыс</w:t>
      </w:r>
      <w:r w:rsidR="001516FE">
        <w:t xml:space="preserve">тренному темпу речи, повышенной </w:t>
      </w:r>
      <w:r w:rsidRPr="00ED76DC">
        <w:t xml:space="preserve">артикуляции и чрезмерной эмоциональности диалога со зрителем, а также нередко к использованию рискованных речевых эпитетов и метафор, сомнительных речевых приемов поддержания внимания. Уровень культуры речи упал во всех социальных и возрастных группах. </w:t>
      </w:r>
      <w:r w:rsidR="00DD05DF" w:rsidRPr="007A62E8">
        <w:t>[</w:t>
      </w:r>
      <w:r w:rsidR="00DD05DF">
        <w:t>2, стр. 13</w:t>
      </w:r>
      <w:r w:rsidR="007A62E8">
        <w:t>; 4, стр. 37</w:t>
      </w:r>
      <w:r w:rsidR="00DD05DF" w:rsidRPr="007A62E8">
        <w:t>]</w:t>
      </w:r>
    </w:p>
    <w:p w14:paraId="759740F2" w14:textId="53CF36BD" w:rsidR="008A314B" w:rsidRPr="004A4451" w:rsidRDefault="007A62E8" w:rsidP="0045091F">
      <w:r>
        <w:t xml:space="preserve">Также Лингвист </w:t>
      </w:r>
      <w:r w:rsidRPr="007A62E8">
        <w:rPr>
          <w:sz w:val="22"/>
        </w:rPr>
        <w:t>(</w:t>
      </w:r>
      <w:r w:rsidRPr="007A62E8">
        <w:rPr>
          <w:color w:val="000000"/>
          <w:szCs w:val="36"/>
          <w:shd w:val="clear" w:color="auto" w:fill="FFFFFF"/>
        </w:rPr>
        <w:t>Караулов Ю.Н. О состоянии русского языка современности.</w:t>
      </w:r>
      <w:r>
        <w:t>) уделяет внимание распространению в</w:t>
      </w:r>
      <w:r w:rsidR="00ED76DC" w:rsidRPr="00ED76DC">
        <w:t xml:space="preserve"> обществе </w:t>
      </w:r>
      <w:r>
        <w:t xml:space="preserve">и волюнтаристского </w:t>
      </w:r>
      <w:proofErr w:type="spellStart"/>
      <w:r>
        <w:t>речетворчества</w:t>
      </w:r>
      <w:proofErr w:type="spellEnd"/>
      <w:r w:rsidR="00ED76DC" w:rsidRPr="00ED76DC">
        <w:t>. Множество частных фирм выбирают в качестве собственных названий неудо</w:t>
      </w:r>
      <w:r w:rsidR="001F68FC">
        <w:t>бопроизносимые языковые единицы</w:t>
      </w:r>
      <w:r w:rsidR="00ED76DC" w:rsidRPr="00ED76DC">
        <w:t>; различные ведомства вводят в документации образцы и правила заполнения бланков, противоречащие лексическим и орфографическим нормам русского языка. Компьютерный набор и компьютерная верстка печатных изданий</w:t>
      </w:r>
      <w:r w:rsidR="008A314B">
        <w:t xml:space="preserve"> </w:t>
      </w:r>
      <w:r w:rsidR="00ED76DC" w:rsidRPr="00ED76DC">
        <w:t>приводит к грубейшим ошибкам в сфере переносов, что создает у населения мнение, что прави</w:t>
      </w:r>
      <w:r w:rsidR="008A314B">
        <w:t>ла переносов сегодня отменены. </w:t>
      </w:r>
      <w:r w:rsidRPr="004A4451">
        <w:t>[</w:t>
      </w:r>
      <w:r>
        <w:t>4, стр. 28</w:t>
      </w:r>
      <w:r w:rsidRPr="004A4451">
        <w:t>]</w:t>
      </w:r>
    </w:p>
    <w:p w14:paraId="6D4ABF0D" w14:textId="77777777" w:rsidR="008A314B" w:rsidRDefault="00ED76DC" w:rsidP="0045091F">
      <w:r w:rsidRPr="00ED76DC">
        <w:t>Возникает такж</w:t>
      </w:r>
      <w:r w:rsidR="0045091F">
        <w:t>е политический жаргон.</w:t>
      </w:r>
      <w:r w:rsidRPr="00ED76DC">
        <w:t xml:space="preserve"> Развивается наука о политической рекламе и имидже, прикладная </w:t>
      </w:r>
      <w:r w:rsidR="008A314B">
        <w:t>наука – политическая риторика. </w:t>
      </w:r>
    </w:p>
    <w:p w14:paraId="1ED60077" w14:textId="679046DD" w:rsidR="0045091F" w:rsidRDefault="00ED76DC" w:rsidP="0045091F">
      <w:r w:rsidRPr="00ED76DC">
        <w:t>Интенсивно формируется реклама как отрасль бизнеса, развивается рекламная индустрия, что ведет к формированию подъязыка рекламы, развитию рекламы как прикладной науки. Язык рекламы оказыва</w:t>
      </w:r>
      <w:r w:rsidR="0045091F">
        <w:t>ет заметное влияние на общество.</w:t>
      </w:r>
    </w:p>
    <w:p w14:paraId="6D0E3A72" w14:textId="5FF33CD8" w:rsidR="000C7390" w:rsidRPr="008B42A4" w:rsidRDefault="00CF40E7" w:rsidP="000C7390">
      <w:r>
        <w:t xml:space="preserve"> Автор (</w:t>
      </w:r>
      <w:r w:rsidRPr="00CF40E7">
        <w:rPr>
          <w:color w:val="000000"/>
          <w:shd w:val="clear" w:color="auto" w:fill="FFFFFF"/>
        </w:rPr>
        <w:t xml:space="preserve">Арефьев А. Будет ли русский в числе мировых языков в будущем? // </w:t>
      </w:r>
      <w:proofErr w:type="spellStart"/>
      <w:r w:rsidRPr="00CF40E7">
        <w:rPr>
          <w:color w:val="000000"/>
          <w:shd w:val="clear" w:color="auto" w:fill="FFFFFF"/>
        </w:rPr>
        <w:t>Демоскоп</w:t>
      </w:r>
      <w:proofErr w:type="spellEnd"/>
      <w:r w:rsidRPr="00CF40E7">
        <w:rPr>
          <w:color w:val="000000"/>
          <w:shd w:val="clear" w:color="auto" w:fill="FFFFFF"/>
        </w:rPr>
        <w:t xml:space="preserve"> </w:t>
      </w:r>
      <w:proofErr w:type="spellStart"/>
      <w:r w:rsidRPr="00CF40E7">
        <w:rPr>
          <w:color w:val="000000"/>
          <w:shd w:val="clear" w:color="auto" w:fill="FFFFFF"/>
        </w:rPr>
        <w:t>Weekly</w:t>
      </w:r>
      <w:proofErr w:type="spellEnd"/>
      <w:r w:rsidRPr="00CF40E7">
        <w:rPr>
          <w:color w:val="000000"/>
          <w:shd w:val="clear" w:color="auto" w:fill="FFFFFF"/>
        </w:rPr>
        <w:t>. 2006. № 251.)</w:t>
      </w:r>
      <w:r>
        <w:t xml:space="preserve"> </w:t>
      </w:r>
      <w:r w:rsidR="009D51A7">
        <w:t>отмечает</w:t>
      </w:r>
      <w:r>
        <w:t>: о</w:t>
      </w:r>
      <w:r w:rsidR="00ED76DC" w:rsidRPr="00ED76DC">
        <w:t>ткрытость российского общества связана прежде всего с развитием широких контактов россиян с зарубежными странами. В настоящее время в стране работает множество иностранных фирм, большое количество зарубежных специалистов; значительно упростился выезд российский граждан за рубеж; открыт доступ к зарубежной книжной продукции, публицистике, кино и видеопродукции, Интернету</w:t>
      </w:r>
      <w:r w:rsidR="008A314B">
        <w:t xml:space="preserve">.  </w:t>
      </w:r>
      <w:r w:rsidR="00ED76DC" w:rsidRPr="00ED76DC">
        <w:t>Открытость общества приводит к значительному расширению круго</w:t>
      </w:r>
      <w:r w:rsidR="008A314B">
        <w:t xml:space="preserve">зора и объема знаний россиян, </w:t>
      </w:r>
      <w:r w:rsidR="00ED76DC" w:rsidRPr="00ED76DC">
        <w:t xml:space="preserve">улучшению знаний в области иностранных языков. В стране быстро возрастает число граждан, свободно владеющих иностранными языками. Увеличилось число надписей на иностранном языке, иностранной литературы, газет и технической документации. Резко </w:t>
      </w:r>
      <w:r w:rsidR="008A314B">
        <w:t>возросло</w:t>
      </w:r>
      <w:r w:rsidR="00ED76DC" w:rsidRPr="00ED76DC">
        <w:t xml:space="preserve"> число иноязычных заимствований в русском языке, особенно из английского языка. Это объясняется, с одной стороны, действием общемировой тенденции к интернационализации лексического фонда развитых языков, с другой – потребностями в номинации новых предметов и понятий. Иностранная кино-видеопродукция, контакты с иностранными гражданами приводят к заимствованию некоторых оборотов речи, ранее несвойственных русской коммуникации</w:t>
      </w:r>
      <w:r w:rsidR="0045091F">
        <w:t>. </w:t>
      </w:r>
      <w:r w:rsidR="000C7390" w:rsidRPr="00ED76DC">
        <w:t>Пополнение лексического состава русского языка происходит преимущественно за счет заимствований</w:t>
      </w:r>
      <w:r w:rsidR="000C7390">
        <w:t>. </w:t>
      </w:r>
      <w:r w:rsidR="008B42A4" w:rsidRPr="008B42A4">
        <w:t xml:space="preserve">[1, </w:t>
      </w:r>
      <w:r w:rsidR="008B42A4">
        <w:t xml:space="preserve">стр. </w:t>
      </w:r>
      <w:r w:rsidR="008B42A4" w:rsidRPr="008B42A4">
        <w:t>4</w:t>
      </w:r>
      <w:r w:rsidR="007A62E8">
        <w:t>; 4 стр. 29</w:t>
      </w:r>
      <w:r w:rsidR="008B42A4" w:rsidRPr="008B42A4">
        <w:t>]</w:t>
      </w:r>
    </w:p>
    <w:p w14:paraId="56BEB835" w14:textId="55E52332" w:rsidR="000C7390" w:rsidRDefault="000C7390" w:rsidP="000C7390">
      <w:r w:rsidRPr="00ED76DC">
        <w:t>Интенсивное техническое перевооружение быта россиян может быть названо технической революцией, и связано оно, прежде всего, с широким распространением в повседневной жизни сложной бытовой и офисной техники. Компьютеры, видеомагнитофоны, видеокамеры, телевизоры нового поколения, факсы, копировальная и множительная техника, бытовая техника, зарубежные автомобили – все это способствует появлению в русском языке множества новых понятий и слов, преимущественно заимствованных. Вместе с тем, разнообразные инструкции к импортной технике на иностранном языке, надписи на органах управления техникой стимулируют изучение иностранного языка, преимущественно английского. Распространение видеопродукции американского производства также способствует широкому распространению английских заимствов</w:t>
      </w:r>
      <w:r>
        <w:t>аний и целых речевых оборотов. </w:t>
      </w:r>
    </w:p>
    <w:p w14:paraId="4FA819AA" w14:textId="679A16D9" w:rsidR="008A314B" w:rsidRDefault="00A1560A" w:rsidP="000C7390">
      <w:r>
        <w:t xml:space="preserve">Важным фактором, влияющим на изменения в языке, </w:t>
      </w:r>
      <w:r w:rsidRPr="005613C3">
        <w:rPr>
          <w:color w:val="000000"/>
          <w:szCs w:val="36"/>
          <w:shd w:val="clear" w:color="auto" w:fill="FFFFFF"/>
        </w:rPr>
        <w:t>Караулов</w:t>
      </w:r>
      <w:r>
        <w:rPr>
          <w:color w:val="000000"/>
          <w:szCs w:val="36"/>
          <w:shd w:val="clear" w:color="auto" w:fill="FFFFFF"/>
        </w:rPr>
        <w:t xml:space="preserve"> </w:t>
      </w:r>
      <w:r w:rsidRPr="005613C3">
        <w:rPr>
          <w:color w:val="000000"/>
          <w:szCs w:val="36"/>
          <w:shd w:val="clear" w:color="auto" w:fill="FFFFFF"/>
        </w:rPr>
        <w:t>Ю.Н</w:t>
      </w:r>
      <w:r>
        <w:t>. считает н</w:t>
      </w:r>
      <w:r w:rsidR="00ED76DC" w:rsidRPr="00ED76DC">
        <w:t>естабильность в политическом и экономическом положении страны, низкий уровень жизни части населения, инфляционные процессы, безработи</w:t>
      </w:r>
      <w:r>
        <w:t xml:space="preserve">ца в России переходного периода, </w:t>
      </w:r>
      <w:r w:rsidR="00ED76DC" w:rsidRPr="00ED76DC">
        <w:t>являю</w:t>
      </w:r>
      <w:r>
        <w:t>щиеся</w:t>
      </w:r>
      <w:r w:rsidR="00ED76DC" w:rsidRPr="00ED76DC">
        <w:t xml:space="preserve"> причинами стресса, в котором живут сегодня многие россияне самых различных </w:t>
      </w:r>
      <w:r w:rsidR="00812EC2">
        <w:t xml:space="preserve">групп. Рост </w:t>
      </w:r>
      <w:r w:rsidR="00ED76DC" w:rsidRPr="00ED76DC">
        <w:t>а</w:t>
      </w:r>
      <w:r w:rsidR="00812EC2">
        <w:t>грессивности общения – следствие</w:t>
      </w:r>
      <w:r w:rsidR="00ED76DC" w:rsidRPr="00ED76DC">
        <w:t xml:space="preserve"> вышеназванных процессов. Агрессивность</w:t>
      </w:r>
      <w:r w:rsidR="008A314B">
        <w:t xml:space="preserve"> </w:t>
      </w:r>
      <w:r w:rsidR="00ED76DC" w:rsidRPr="00ED76DC">
        <w:t xml:space="preserve">является, в частности, реакцией на страх перед изменениями в окружающем мире, неизвестностью будущего. Речевая агрессивность проявляется в увеличении громкости и эмоциональности диалога, увеличении количества оценочных слов в </w:t>
      </w:r>
      <w:r w:rsidR="008A314B">
        <w:t>речи</w:t>
      </w:r>
      <w:r w:rsidR="00ED76DC" w:rsidRPr="00ED76DC">
        <w:t>, количества грубых и нецензурных выражений, в росте удельного веса конфликтного общения во многих группах; в пренебрежении нормами речевог</w:t>
      </w:r>
      <w:r w:rsidR="008A314B">
        <w:t xml:space="preserve">о этикета и культуры общения, </w:t>
      </w:r>
      <w:r w:rsidR="00ED76DC" w:rsidRPr="00ED76DC">
        <w:t>росте фамильярности в обращении незнакомых граждан друг к другу. Нормой становится повышенная речевая агрессивность в отношении политических противников, отдельных политических лидеров, лиц другого социального слоя, беженцев и переселенцев.</w:t>
      </w:r>
      <w:r w:rsidR="007A62E8">
        <w:t xml:space="preserve"> </w:t>
      </w:r>
      <w:r w:rsidR="007A62E8" w:rsidRPr="007A62E8">
        <w:t>[</w:t>
      </w:r>
      <w:r w:rsidR="007A62E8">
        <w:t>4, стр. 28</w:t>
      </w:r>
      <w:r w:rsidR="007A62E8" w:rsidRPr="007A62E8">
        <w:t>]</w:t>
      </w:r>
      <w:r w:rsidR="00ED76DC" w:rsidRPr="00ED76DC">
        <w:t xml:space="preserve"> </w:t>
      </w:r>
    </w:p>
    <w:p w14:paraId="0BDADA36" w14:textId="573DF5B9" w:rsidR="00812EC2" w:rsidRDefault="00ED76DC" w:rsidP="00812EC2">
      <w:r w:rsidRPr="00ED76DC">
        <w:t>Высок</w:t>
      </w:r>
      <w:r w:rsidR="00812EC2">
        <w:t xml:space="preserve">окачественная современная связь </w:t>
      </w:r>
      <w:r w:rsidRPr="00ED76DC">
        <w:t>приводит к сокращению традиционной письменной формы общения, увеличивается доля телефонного общения и общения при помощи технических средств. Уменьшение объема письма и чтения</w:t>
      </w:r>
      <w:r w:rsidR="000C7390">
        <w:t xml:space="preserve"> </w:t>
      </w:r>
      <w:r w:rsidRPr="00ED76DC">
        <w:t>приводит к снижению грамотности населения. По этой же причине сокращается объем чтения художественной литературы. Увеличение доли общения со средствами массовой информации ведет к преобладанию у современного человека восприятия информации на слух и ослаблению навыков понимания и инт</w:t>
      </w:r>
      <w:r w:rsidR="00812EC2">
        <w:t>ерпретации письменного текста. </w:t>
      </w:r>
    </w:p>
    <w:p w14:paraId="7CBC8600" w14:textId="3B97E49C" w:rsidR="007017FC" w:rsidRDefault="00ED76DC" w:rsidP="00D56A95">
      <w:r w:rsidRPr="00ED76DC">
        <w:t>Основные изменения в русском дискурсе связаны с появлением и быстрым развитием рекламного и коммерческого дискурса, исчезновением тоталитарного дискурса, радикальными изменениями в публицистическом и политическом дискурсах. Существенные изменения затрагивают русский бытовой дискурс, который стал диалогичнее, эмоциональнее, экспрессивнее, стал допускать более широкое использование единиц сниженных ст</w:t>
      </w:r>
      <w:r w:rsidR="000C7390">
        <w:t>илистических разрядов. </w:t>
      </w:r>
      <w:r w:rsidRPr="00ED76DC">
        <w:t>Происходит перестройка в системе форм существования русского языка. Устная форма существования языка на данном этапе развивается интенсивнее, чем письменная. Письменная форма существования языка дифференцируется по коммуникативным сферам, возрастает специфика письменного текста в различных профессиональных областях.</w:t>
      </w:r>
    </w:p>
    <w:p w14:paraId="406D1277" w14:textId="547CFF9B" w:rsidR="000C7390" w:rsidRPr="004A4451" w:rsidRDefault="008B42A4" w:rsidP="000C7390">
      <w:r>
        <w:t xml:space="preserve">Профессор </w:t>
      </w:r>
      <w:r w:rsidRPr="008B42A4">
        <w:t>(</w:t>
      </w:r>
      <w:r w:rsidR="00DD05DF">
        <w:rPr>
          <w:color w:val="000000"/>
          <w:shd w:val="clear" w:color="auto" w:fill="FFFFFF"/>
        </w:rPr>
        <w:t xml:space="preserve">Введенская Л.А., </w:t>
      </w:r>
      <w:r w:rsidRPr="008B42A4">
        <w:rPr>
          <w:color w:val="000000"/>
          <w:shd w:val="clear" w:color="auto" w:fill="FFFFFF"/>
        </w:rPr>
        <w:t>Русский язык и культура речи</w:t>
      </w:r>
      <w:r w:rsidR="00DD05DF">
        <w:rPr>
          <w:color w:val="000000"/>
          <w:shd w:val="clear" w:color="auto" w:fill="FFFFFF"/>
        </w:rPr>
        <w:t>)</w:t>
      </w:r>
      <w:r>
        <w:rPr>
          <w:color w:val="000000"/>
          <w:sz w:val="36"/>
          <w:szCs w:val="36"/>
          <w:shd w:val="clear" w:color="auto" w:fill="FFFFFF"/>
        </w:rPr>
        <w:t> </w:t>
      </w:r>
      <w:r w:rsidR="00DD05DF">
        <w:rPr>
          <w:color w:val="000000"/>
          <w:szCs w:val="36"/>
          <w:shd w:val="clear" w:color="auto" w:fill="FFFFFF"/>
        </w:rPr>
        <w:t xml:space="preserve">обращает наше внимание на то, что </w:t>
      </w:r>
      <w:r w:rsidR="00DD05DF">
        <w:t>и</w:t>
      </w:r>
      <w:r w:rsidR="00ED76DC" w:rsidRPr="00ED76DC">
        <w:t xml:space="preserve">нтенсивные процессы происходят во второстепенных формах </w:t>
      </w:r>
      <w:r w:rsidR="007017FC">
        <w:t xml:space="preserve">существования языка – жаргонах. </w:t>
      </w:r>
      <w:r w:rsidR="00ED76DC" w:rsidRPr="00ED76DC">
        <w:t>Жаргоны активизируются в струк</w:t>
      </w:r>
      <w:r w:rsidR="000C7390">
        <w:t>туре общения, возникают новые. </w:t>
      </w:r>
      <w:r w:rsidR="00ED76DC" w:rsidRPr="00ED76DC">
        <w:t xml:space="preserve">В стилистической системе русского языка образуется новая функционально-стилистическая подсистема – общенациональный сленг, занимающий место между разговорной и сниженной лексикой. Расширяется пласт </w:t>
      </w:r>
      <w:proofErr w:type="spellStart"/>
      <w:r w:rsidR="00ED76DC" w:rsidRPr="00ED76DC">
        <w:t>межстилевой</w:t>
      </w:r>
      <w:proofErr w:type="spellEnd"/>
      <w:r w:rsidR="00ED76DC" w:rsidRPr="00ED76DC">
        <w:t xml:space="preserve"> лексик</w:t>
      </w:r>
      <w:r w:rsidR="007017FC">
        <w:t>и. </w:t>
      </w:r>
      <w:r w:rsidR="00DD05DF" w:rsidRPr="004A4451">
        <w:t>[</w:t>
      </w:r>
      <w:r w:rsidR="00DD05DF">
        <w:t>2, стр. 11</w:t>
      </w:r>
      <w:r w:rsidR="00DD05DF" w:rsidRPr="004A4451">
        <w:t>]</w:t>
      </w:r>
    </w:p>
    <w:p w14:paraId="688B8A1E" w14:textId="336A3925" w:rsidR="000C7390" w:rsidRDefault="007017FC" w:rsidP="000C7390">
      <w:r>
        <w:t xml:space="preserve">В целом, для русского языка </w:t>
      </w:r>
      <w:r w:rsidR="00ED76DC" w:rsidRPr="00ED76DC">
        <w:t>характерны</w:t>
      </w:r>
      <w:r>
        <w:t xml:space="preserve"> следующие обобщенные тенденции </w:t>
      </w:r>
      <w:r w:rsidR="00ED76DC" w:rsidRPr="00ED76DC">
        <w:t>развития:</w:t>
      </w:r>
      <w:r w:rsidR="000C7390">
        <w:t> </w:t>
      </w:r>
    </w:p>
    <w:p w14:paraId="6746650C" w14:textId="77777777" w:rsidR="000C7390" w:rsidRDefault="000C7390" w:rsidP="000C7390">
      <w:pPr>
        <w:ind w:firstLine="0"/>
      </w:pPr>
      <w:r>
        <w:t xml:space="preserve">- </w:t>
      </w:r>
      <w:r w:rsidR="00ED76DC" w:rsidRPr="00ED76DC">
        <w:t>интенсивность</w:t>
      </w:r>
      <w:r>
        <w:t xml:space="preserve"> и быстрота изменений в языке; </w:t>
      </w:r>
    </w:p>
    <w:p w14:paraId="2A58E262" w14:textId="2F56985E" w:rsidR="000C7390" w:rsidRDefault="00ED76DC" w:rsidP="000C7390">
      <w:pPr>
        <w:ind w:firstLine="0"/>
      </w:pPr>
      <w:r w:rsidRPr="00ED76DC">
        <w:t>- определяющее влияние общественно-политических процессов н</w:t>
      </w:r>
      <w:r w:rsidR="000C7390">
        <w:t>а языковое развитие; </w:t>
      </w:r>
    </w:p>
    <w:p w14:paraId="6E761BE7" w14:textId="77777777" w:rsidR="00D56A95" w:rsidRDefault="00ED76DC" w:rsidP="000C7390">
      <w:pPr>
        <w:ind w:firstLine="0"/>
      </w:pPr>
      <w:r w:rsidRPr="00ED76DC">
        <w:t>- преобладающие изменения проис</w:t>
      </w:r>
      <w:r w:rsidR="00D56A95">
        <w:t>ходят в лексике и фразеологии; </w:t>
      </w:r>
    </w:p>
    <w:p w14:paraId="04FFD9D4" w14:textId="77777777" w:rsidR="00D56A95" w:rsidRDefault="00ED76DC" w:rsidP="000C7390">
      <w:pPr>
        <w:ind w:firstLine="0"/>
      </w:pPr>
      <w:r w:rsidRPr="00ED76DC">
        <w:t xml:space="preserve">- количественные изменения </w:t>
      </w:r>
      <w:r w:rsidR="00D56A95">
        <w:t>преобладают над качественными; </w:t>
      </w:r>
    </w:p>
    <w:p w14:paraId="15AF8C97" w14:textId="678C0F51" w:rsidR="00D56A95" w:rsidRPr="005016E3" w:rsidRDefault="00ED76DC" w:rsidP="000C7390">
      <w:pPr>
        <w:ind w:firstLine="0"/>
      </w:pPr>
      <w:r w:rsidRPr="00ED76DC">
        <w:t>- функциональные изменен</w:t>
      </w:r>
      <w:r w:rsidR="00D56A95">
        <w:t>ия преобладают над системными. </w:t>
      </w:r>
      <w:r w:rsidR="005016E3" w:rsidRPr="005016E3">
        <w:t>[2</w:t>
      </w:r>
      <w:r w:rsidR="005016E3">
        <w:t>, стр. 13-15</w:t>
      </w:r>
      <w:r w:rsidR="005016E3" w:rsidRPr="005016E3">
        <w:t>]</w:t>
      </w:r>
    </w:p>
    <w:p w14:paraId="4D2675F9" w14:textId="4A77ACBF" w:rsidR="005E356D" w:rsidRDefault="00D56A95" w:rsidP="000C7390">
      <w:pPr>
        <w:ind w:firstLine="0"/>
      </w:pPr>
      <w:r>
        <w:t xml:space="preserve"> </w:t>
      </w:r>
      <w:r w:rsidR="00ED76DC" w:rsidRPr="00ED76DC">
        <w:t xml:space="preserve">Изменения в языке проявляются в его развитии и эволюции. </w:t>
      </w:r>
      <w:r w:rsidR="005613C3">
        <w:t xml:space="preserve">По мнению </w:t>
      </w:r>
      <w:proofErr w:type="spellStart"/>
      <w:r w:rsidR="005613C3" w:rsidRPr="005613C3">
        <w:rPr>
          <w:color w:val="000000"/>
          <w:szCs w:val="36"/>
          <w:shd w:val="clear" w:color="auto" w:fill="FFFFFF"/>
        </w:rPr>
        <w:t>Караулов</w:t>
      </w:r>
      <w:r w:rsidR="005613C3">
        <w:rPr>
          <w:color w:val="000000"/>
          <w:szCs w:val="36"/>
          <w:shd w:val="clear" w:color="auto" w:fill="FFFFFF"/>
        </w:rPr>
        <w:t>а</w:t>
      </w:r>
      <w:proofErr w:type="spellEnd"/>
      <w:r w:rsidR="005613C3" w:rsidRPr="005613C3">
        <w:rPr>
          <w:color w:val="000000"/>
          <w:szCs w:val="36"/>
          <w:shd w:val="clear" w:color="auto" w:fill="FFFFFF"/>
        </w:rPr>
        <w:t xml:space="preserve"> Ю.Н.</w:t>
      </w:r>
      <w:r w:rsidR="005613C3">
        <w:rPr>
          <w:color w:val="000000"/>
          <w:szCs w:val="36"/>
          <w:shd w:val="clear" w:color="auto" w:fill="FFFFFF"/>
        </w:rPr>
        <w:t>,</w:t>
      </w:r>
      <w:r w:rsidR="005613C3" w:rsidRPr="005613C3">
        <w:rPr>
          <w:color w:val="000000"/>
          <w:szCs w:val="36"/>
          <w:shd w:val="clear" w:color="auto" w:fill="FFFFFF"/>
        </w:rPr>
        <w:t xml:space="preserve"> </w:t>
      </w:r>
      <w:r w:rsidR="005613C3">
        <w:rPr>
          <w:color w:val="000000"/>
          <w:szCs w:val="36"/>
          <w:shd w:val="clear" w:color="auto" w:fill="FFFFFF"/>
        </w:rPr>
        <w:t>э</w:t>
      </w:r>
      <w:r w:rsidR="00ED76DC" w:rsidRPr="00ED76DC">
        <w:t xml:space="preserve">волюция отражает изменения, происходящие внутри языка по его собственным законам; развитие </w:t>
      </w:r>
      <w:r>
        <w:t>проявляет</w:t>
      </w:r>
      <w:r w:rsidR="00ED76DC" w:rsidRPr="00ED76DC">
        <w:t xml:space="preserve"> присп</w:t>
      </w:r>
      <w:r>
        <w:t>особление языка к изменяющимся под влиянием внешних факторов</w:t>
      </w:r>
      <w:r w:rsidR="00ED76DC" w:rsidRPr="00ED76DC">
        <w:t xml:space="preserve"> условиям его функционирования. </w:t>
      </w:r>
      <w:r w:rsidR="00ED76DC" w:rsidRPr="00ED76DC">
        <w:br/>
        <w:t>Анализ состояния русского языка показывает</w:t>
      </w:r>
      <w:r>
        <w:t>:</w:t>
      </w:r>
      <w:r w:rsidR="00ED76DC" w:rsidRPr="00ED76DC">
        <w:t xml:space="preserve"> период интенсивного развития в настоящее время прошел свой пик и постепенно идет на убыль. Налицо снижение агрессивности диалога, явные признаки стабилизации стилистической нормы, уменьшение объема заимствований и активное освоение заимствованной лексики. Можно предположить, что в течение ближайших лет русский язык ожидает период стабилизации. </w:t>
      </w:r>
      <w:bookmarkEnd w:id="1"/>
      <w:r w:rsidR="005613C3">
        <w:rPr>
          <w:lang w:val="en-US"/>
        </w:rPr>
        <w:t>[</w:t>
      </w:r>
      <w:r w:rsidR="005613C3">
        <w:t>4, стр. 30</w:t>
      </w:r>
      <w:r w:rsidR="005613C3">
        <w:rPr>
          <w:lang w:val="en-US"/>
        </w:rPr>
        <w:t>]</w:t>
      </w:r>
      <w:r w:rsidR="005E356D">
        <w:br w:type="page"/>
      </w:r>
    </w:p>
    <w:p w14:paraId="6A7A583B" w14:textId="77777777" w:rsidR="00E153EC" w:rsidRDefault="005E356D" w:rsidP="00E153EC">
      <w:pPr>
        <w:pStyle w:val="1"/>
      </w:pPr>
      <w:bookmarkStart w:id="2" w:name="_Toc57668297"/>
      <w:r>
        <w:t>Заключение</w:t>
      </w:r>
      <w:bookmarkEnd w:id="2"/>
    </w:p>
    <w:p w14:paraId="051CCD9C" w14:textId="2AD75845" w:rsidR="00102B1C" w:rsidRPr="00A54C41" w:rsidRDefault="00E153EC" w:rsidP="00A54C41">
      <w:pPr>
        <w:rPr>
          <w:color w:val="000000"/>
        </w:rPr>
      </w:pPr>
      <w:r>
        <w:t xml:space="preserve">Подводя итог, </w:t>
      </w:r>
      <w:r w:rsidR="00170C22">
        <w:t xml:space="preserve">можно сказать: язык во многом зависит от </w:t>
      </w:r>
      <w:r w:rsidR="00170C22" w:rsidRPr="0011443B">
        <w:t>социально-культурных факторов</w:t>
      </w:r>
      <w:r w:rsidR="00170C22">
        <w:t>, изменений в мире и проблем</w:t>
      </w:r>
      <w:r w:rsidR="00A54C41">
        <w:t xml:space="preserve"> в нём</w:t>
      </w:r>
      <w:r w:rsidR="00170C22">
        <w:t>. Именно благодаря этим факторам язык меняется и развивается, появляются новые слов</w:t>
      </w:r>
      <w:r w:rsidR="00102B1C">
        <w:t xml:space="preserve">а и обороты для обозначения всех необходимых понятий в любой сфере человеческой деятельности, ведь именно этого и требует прогресс в развитии всех сфер. </w:t>
      </w:r>
      <w:r w:rsidR="00A54C41">
        <w:rPr>
          <w:color w:val="000000"/>
        </w:rPr>
        <w:t>Изменения в мире приводят к развитию языка: какие-то слова устаревают, какие-то, наоборот, входят в оборот. Таким образом, проблемы современного мира напрямую связаны с изменениями в языке.</w:t>
      </w:r>
    </w:p>
    <w:p w14:paraId="2273AD81" w14:textId="0A7E6A41" w:rsidR="00BA05CF" w:rsidRPr="009D51A7" w:rsidRDefault="00B31F32" w:rsidP="00B3252D">
      <w:r>
        <w:t>Словарный</w:t>
      </w:r>
      <w:r w:rsidR="00BA05CF" w:rsidRPr="00BA05CF">
        <w:t xml:space="preserve"> состав языка эпохи постоянно подвержен изменениям</w:t>
      </w:r>
      <w:r w:rsidR="00102B1C">
        <w:t>, связанными с самыми различными факторами</w:t>
      </w:r>
      <w:r w:rsidR="00BA05CF" w:rsidRPr="00BA05CF">
        <w:t>. Однако не все изменения носят</w:t>
      </w:r>
      <w:r>
        <w:t xml:space="preserve"> позитивный характер. </w:t>
      </w:r>
      <w:r w:rsidR="009D51A7" w:rsidRPr="009D51A7">
        <w:t>[</w:t>
      </w:r>
      <w:r w:rsidR="009D51A7">
        <w:t>4, стр. 26</w:t>
      </w:r>
      <w:r w:rsidR="009D51A7" w:rsidRPr="009D51A7">
        <w:t>]</w:t>
      </w:r>
    </w:p>
    <w:p w14:paraId="6BF308F7" w14:textId="65AF15B4" w:rsidR="00B3252D" w:rsidRPr="009D51A7" w:rsidRDefault="00B31F32" w:rsidP="00A54C41">
      <w:pPr>
        <w:rPr>
          <w:color w:val="333333"/>
          <w:shd w:val="clear" w:color="auto" w:fill="FFFFFF"/>
        </w:rPr>
      </w:pPr>
      <w:r w:rsidRPr="00B31F32">
        <w:rPr>
          <w:color w:val="000000"/>
        </w:rPr>
        <w:t>Язык определённым образом отражает историю народа</w:t>
      </w:r>
      <w:r>
        <w:rPr>
          <w:color w:val="000000"/>
        </w:rPr>
        <w:t xml:space="preserve">, его ценности и менталитет. </w:t>
      </w:r>
      <w:r w:rsidRPr="00B31F32">
        <w:rPr>
          <w:color w:val="000000"/>
        </w:rPr>
        <w:t xml:space="preserve">В </w:t>
      </w:r>
      <w:r>
        <w:rPr>
          <w:color w:val="000000"/>
        </w:rPr>
        <w:t>нём</w:t>
      </w:r>
      <w:r w:rsidRPr="00B31F32">
        <w:rPr>
          <w:color w:val="000000"/>
        </w:rPr>
        <w:t xml:space="preserve"> в виде множества форм общего и специализированного характера отражается многообразие сфер и сред его применения</w:t>
      </w:r>
      <w:r>
        <w:rPr>
          <w:rFonts w:ascii="Arial" w:hAnsi="Arial" w:cs="Arial"/>
          <w:color w:val="000000"/>
        </w:rPr>
        <w:t>.</w:t>
      </w:r>
      <w:r w:rsidR="00AF0E62">
        <w:rPr>
          <w:rFonts w:ascii="Arial" w:hAnsi="Arial" w:cs="Arial"/>
          <w:color w:val="000000"/>
        </w:rPr>
        <w:t xml:space="preserve"> </w:t>
      </w:r>
      <w:r w:rsidR="00A54C41">
        <w:rPr>
          <w:color w:val="333333"/>
          <w:szCs w:val="21"/>
          <w:shd w:val="clear" w:color="auto" w:fill="FFFFFF"/>
        </w:rPr>
        <w:t>Он</w:t>
      </w:r>
      <w:r w:rsidR="00BC39F4" w:rsidRPr="00BC39F4">
        <w:rPr>
          <w:color w:val="333333"/>
          <w:szCs w:val="21"/>
          <w:shd w:val="clear" w:color="auto" w:fill="FFFFFF"/>
        </w:rPr>
        <w:t xml:space="preserve"> является совершенной системой символизации опыта, в конкретном контексте поведения он неотделим от деятельности и является носителем бесчисленных нюансов экспрессивности, важнейшим средством общения.</w:t>
      </w:r>
      <w:r w:rsidR="00BF381E">
        <w:t xml:space="preserve"> </w:t>
      </w:r>
      <w:r w:rsidR="00BF381E" w:rsidRPr="00BF381E">
        <w:t>В языке заключается социально-культурный опыт, нако</w:t>
      </w:r>
      <w:r w:rsidR="00BF381E">
        <w:t>пленный предыдущими поколениями, а также отражаются все изменения в мире.</w:t>
      </w:r>
      <w:r w:rsidR="00BF381E" w:rsidRPr="00BF381E">
        <w:t xml:space="preserve"> </w:t>
      </w:r>
      <w:r w:rsidR="00BF381E" w:rsidRPr="00BF381E">
        <w:rPr>
          <w:color w:val="333333"/>
          <w:shd w:val="clear" w:color="auto" w:fill="FFFFFF"/>
        </w:rPr>
        <w:t>Эти изменения и их результаты постепенно находят свое отражение в словаре языка</w:t>
      </w:r>
      <w:r w:rsidR="00A54C41">
        <w:rPr>
          <w:color w:val="333333"/>
          <w:shd w:val="clear" w:color="auto" w:fill="FFFFFF"/>
        </w:rPr>
        <w:t>.</w:t>
      </w:r>
      <w:r w:rsidR="009D51A7" w:rsidRPr="009D51A7">
        <w:rPr>
          <w:color w:val="333333"/>
          <w:shd w:val="clear" w:color="auto" w:fill="FFFFFF"/>
        </w:rPr>
        <w:t>[5</w:t>
      </w:r>
      <w:r w:rsidR="009D51A7">
        <w:rPr>
          <w:color w:val="333333"/>
          <w:shd w:val="clear" w:color="auto" w:fill="FFFFFF"/>
        </w:rPr>
        <w:t>, стр. 163</w:t>
      </w:r>
      <w:r w:rsidR="009D51A7" w:rsidRPr="009D51A7">
        <w:rPr>
          <w:color w:val="333333"/>
          <w:shd w:val="clear" w:color="auto" w:fill="FFFFFF"/>
        </w:rPr>
        <w:t>]</w:t>
      </w:r>
    </w:p>
    <w:p w14:paraId="7B54AF1B" w14:textId="77777777" w:rsidR="00A54C41" w:rsidRDefault="00A54C41" w:rsidP="00A54C41">
      <w:pPr>
        <w:rPr>
          <w:color w:val="333333"/>
          <w:shd w:val="clear" w:color="auto" w:fill="FFFFFF"/>
        </w:rPr>
      </w:pPr>
    </w:p>
    <w:p w14:paraId="644C811C" w14:textId="77777777" w:rsidR="00A54C41" w:rsidRDefault="00A54C41" w:rsidP="00A54C41">
      <w:pPr>
        <w:rPr>
          <w:color w:val="333333"/>
          <w:shd w:val="clear" w:color="auto" w:fill="FFFFFF"/>
        </w:rPr>
      </w:pPr>
    </w:p>
    <w:p w14:paraId="6601FF7D" w14:textId="77777777" w:rsidR="00A54C41" w:rsidRPr="00A54C41" w:rsidRDefault="00A54C41" w:rsidP="00A54C41">
      <w:pPr>
        <w:rPr>
          <w:rFonts w:ascii="Arial" w:hAnsi="Arial" w:cs="Arial"/>
          <w:color w:val="000000"/>
        </w:rPr>
      </w:pPr>
    </w:p>
    <w:p w14:paraId="34117266" w14:textId="279721A9" w:rsidR="005E356D" w:rsidRDefault="005E356D" w:rsidP="005E356D">
      <w:pPr>
        <w:pStyle w:val="1"/>
      </w:pPr>
      <w:bookmarkStart w:id="3" w:name="_Toc57668298"/>
      <w:r>
        <w:t>Список использованной литературы</w:t>
      </w:r>
      <w:bookmarkEnd w:id="3"/>
    </w:p>
    <w:p w14:paraId="1630DBF2" w14:textId="77777777" w:rsidR="00A1560A" w:rsidRDefault="00A1560A" w:rsidP="00A1560A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рефьев А. Будет ли русский в числе мировых языков в будущем? // </w:t>
      </w:r>
      <w:proofErr w:type="spellStart"/>
      <w:r>
        <w:rPr>
          <w:color w:val="000000"/>
          <w:sz w:val="27"/>
          <w:szCs w:val="27"/>
        </w:rPr>
        <w:t>Демоско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ekly</w:t>
      </w:r>
      <w:proofErr w:type="spellEnd"/>
      <w:r>
        <w:rPr>
          <w:color w:val="000000"/>
          <w:sz w:val="27"/>
          <w:szCs w:val="27"/>
        </w:rPr>
        <w:t>. 2006. № 251.</w:t>
      </w:r>
    </w:p>
    <w:p w14:paraId="6863856D" w14:textId="77777777" w:rsidR="00A1560A" w:rsidRPr="00A1560A" w:rsidRDefault="00A1560A" w:rsidP="00A1560A">
      <w:pPr>
        <w:pStyle w:val="a8"/>
        <w:numPr>
          <w:ilvl w:val="0"/>
          <w:numId w:val="12"/>
        </w:numPr>
      </w:pPr>
      <w:r>
        <w:rPr>
          <w:color w:val="000000"/>
          <w:sz w:val="27"/>
          <w:szCs w:val="27"/>
        </w:rPr>
        <w:t xml:space="preserve">Введенская Л.А., Павлова Л.Г., </w:t>
      </w:r>
      <w:proofErr w:type="spellStart"/>
      <w:r>
        <w:rPr>
          <w:color w:val="000000"/>
          <w:sz w:val="27"/>
          <w:szCs w:val="27"/>
        </w:rPr>
        <w:t>Кашаева</w:t>
      </w:r>
      <w:proofErr w:type="spellEnd"/>
      <w:r>
        <w:rPr>
          <w:color w:val="000000"/>
          <w:sz w:val="27"/>
          <w:szCs w:val="27"/>
        </w:rPr>
        <w:t xml:space="preserve"> Е.Ю. Русский язык и культура речи. Ростов-на-Дону: 2000. </w:t>
      </w:r>
    </w:p>
    <w:p w14:paraId="69117300" w14:textId="00D1C460" w:rsidR="00A1560A" w:rsidRPr="00A1560A" w:rsidRDefault="00A1560A" w:rsidP="00A1560A">
      <w:pPr>
        <w:pStyle w:val="a8"/>
        <w:numPr>
          <w:ilvl w:val="0"/>
          <w:numId w:val="12"/>
        </w:numPr>
      </w:pPr>
      <w:proofErr w:type="spellStart"/>
      <w:r>
        <w:rPr>
          <w:color w:val="000000"/>
          <w:sz w:val="27"/>
          <w:szCs w:val="27"/>
        </w:rPr>
        <w:t>Жеребило</w:t>
      </w:r>
      <w:proofErr w:type="spellEnd"/>
      <w:r>
        <w:rPr>
          <w:color w:val="000000"/>
          <w:sz w:val="27"/>
          <w:szCs w:val="27"/>
        </w:rPr>
        <w:t xml:space="preserve"> Т.В. Термины и понятия лингвистики Общее языкознание. Социолингвистика Словарь-справочник. Назрань, 2011.</w:t>
      </w:r>
    </w:p>
    <w:p w14:paraId="7B7497FE" w14:textId="39E6B21A" w:rsidR="00A1560A" w:rsidRPr="00A1560A" w:rsidRDefault="00A1560A" w:rsidP="00A1560A">
      <w:pPr>
        <w:pStyle w:val="a8"/>
        <w:numPr>
          <w:ilvl w:val="0"/>
          <w:numId w:val="12"/>
        </w:numPr>
      </w:pPr>
      <w:r>
        <w:rPr>
          <w:color w:val="000000"/>
          <w:sz w:val="27"/>
          <w:szCs w:val="27"/>
        </w:rPr>
        <w:t>Караулов Ю.Н. О состоянии русского языка современности. - М.: Просвещение, 1991. </w:t>
      </w:r>
    </w:p>
    <w:p w14:paraId="624B6C81" w14:textId="1736BD27" w:rsidR="00A1560A" w:rsidRPr="00A1560A" w:rsidRDefault="00A1560A" w:rsidP="00A1560A">
      <w:pPr>
        <w:pStyle w:val="a8"/>
        <w:numPr>
          <w:ilvl w:val="0"/>
          <w:numId w:val="12"/>
        </w:numPr>
      </w:pPr>
      <w:r>
        <w:rPr>
          <w:color w:val="000000"/>
          <w:sz w:val="27"/>
          <w:szCs w:val="27"/>
        </w:rPr>
        <w:t xml:space="preserve"> Караулов Ю.Н. Русский язык и языковая личность. - М.: Издательство НОРМА, 1997. </w:t>
      </w:r>
    </w:p>
    <w:p w14:paraId="4CF6618A" w14:textId="4A9D7FA5" w:rsidR="00D50395" w:rsidRPr="00E76D08" w:rsidRDefault="00A1560A" w:rsidP="00A1560A">
      <w:pPr>
        <w:pStyle w:val="a8"/>
        <w:numPr>
          <w:ilvl w:val="0"/>
          <w:numId w:val="12"/>
        </w:numPr>
      </w:pPr>
      <w:r>
        <w:rPr>
          <w:color w:val="000000"/>
          <w:sz w:val="27"/>
          <w:szCs w:val="27"/>
        </w:rPr>
        <w:t xml:space="preserve">Русский язык конца ХХ столетия (1985-1995) / Под ред. </w:t>
      </w:r>
      <w:proofErr w:type="spellStart"/>
      <w:r>
        <w:rPr>
          <w:color w:val="000000"/>
          <w:sz w:val="27"/>
          <w:szCs w:val="27"/>
        </w:rPr>
        <w:t>Е.А.Земской</w:t>
      </w:r>
      <w:proofErr w:type="spellEnd"/>
      <w:r>
        <w:rPr>
          <w:color w:val="000000"/>
          <w:sz w:val="27"/>
          <w:szCs w:val="27"/>
        </w:rPr>
        <w:t>. М.: Наука, 1996. </w:t>
      </w:r>
    </w:p>
    <w:sectPr w:rsidR="00D50395" w:rsidRPr="00E76D08" w:rsidSect="003D216E">
      <w:footerReference w:type="default" r:id="rId11"/>
      <w:pgSz w:w="11906" w:h="16838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7597" w14:textId="77777777" w:rsidR="00200303" w:rsidRDefault="00200303">
      <w:pPr>
        <w:spacing w:after="0" w:line="240" w:lineRule="auto"/>
      </w:pPr>
      <w:r>
        <w:separator/>
      </w:r>
    </w:p>
  </w:endnote>
  <w:endnote w:type="continuationSeparator" w:id="0">
    <w:p w14:paraId="3584DEFF" w14:textId="77777777" w:rsidR="00200303" w:rsidRDefault="0020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755017"/>
      <w:docPartObj>
        <w:docPartGallery w:val="Page Numbers (Bottom of Page)"/>
        <w:docPartUnique/>
      </w:docPartObj>
    </w:sdtPr>
    <w:sdtEndPr/>
    <w:sdtContent>
      <w:p w14:paraId="3A10DE41" w14:textId="762FA75C" w:rsidR="00807800" w:rsidRDefault="008078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E3412E8" w14:textId="77777777" w:rsidR="00201208" w:rsidRDefault="002012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A6C4" w14:textId="77777777" w:rsidR="00201208" w:rsidRDefault="0020120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993011"/>
      <w:docPartObj>
        <w:docPartGallery w:val="Page Numbers (Bottom of Page)"/>
        <w:docPartUnique/>
      </w:docPartObj>
    </w:sdtPr>
    <w:sdtEndPr/>
    <w:sdtContent>
      <w:p w14:paraId="32195FB5" w14:textId="77777777" w:rsidR="00807800" w:rsidRDefault="008078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A7">
          <w:rPr>
            <w:noProof/>
          </w:rPr>
          <w:t>16</w:t>
        </w:r>
        <w:r>
          <w:fldChar w:fldCharType="end"/>
        </w:r>
      </w:p>
    </w:sdtContent>
  </w:sdt>
  <w:p w14:paraId="12796571" w14:textId="77777777" w:rsidR="00807800" w:rsidRDefault="008078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DCFF" w14:textId="77777777" w:rsidR="00200303" w:rsidRDefault="00200303">
      <w:pPr>
        <w:spacing w:after="0" w:line="240" w:lineRule="auto"/>
      </w:pPr>
      <w:r>
        <w:separator/>
      </w:r>
    </w:p>
  </w:footnote>
  <w:footnote w:type="continuationSeparator" w:id="0">
    <w:p w14:paraId="06F327BC" w14:textId="77777777" w:rsidR="00200303" w:rsidRDefault="0020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305"/>
    <w:multiLevelType w:val="multilevel"/>
    <w:tmpl w:val="B38209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297060"/>
    <w:multiLevelType w:val="multilevel"/>
    <w:tmpl w:val="AE020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A64CE"/>
    <w:multiLevelType w:val="hybridMultilevel"/>
    <w:tmpl w:val="F77E6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B542F"/>
    <w:multiLevelType w:val="multilevel"/>
    <w:tmpl w:val="B902F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B17FE"/>
    <w:multiLevelType w:val="multilevel"/>
    <w:tmpl w:val="248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F4C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5701B"/>
    <w:multiLevelType w:val="hybridMultilevel"/>
    <w:tmpl w:val="938CD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917DDE"/>
    <w:multiLevelType w:val="hybridMultilevel"/>
    <w:tmpl w:val="02D4E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6B4A45"/>
    <w:multiLevelType w:val="hybridMultilevel"/>
    <w:tmpl w:val="FF0872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01761B"/>
    <w:multiLevelType w:val="hybridMultilevel"/>
    <w:tmpl w:val="90AC9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A93809"/>
    <w:multiLevelType w:val="multilevel"/>
    <w:tmpl w:val="DFCC1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4012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08"/>
    <w:rsid w:val="00037863"/>
    <w:rsid w:val="00046B43"/>
    <w:rsid w:val="0006140F"/>
    <w:rsid w:val="000665F4"/>
    <w:rsid w:val="00076F3E"/>
    <w:rsid w:val="00080892"/>
    <w:rsid w:val="000B6E15"/>
    <w:rsid w:val="000C7390"/>
    <w:rsid w:val="00102B1C"/>
    <w:rsid w:val="0011443B"/>
    <w:rsid w:val="001445A6"/>
    <w:rsid w:val="001451EF"/>
    <w:rsid w:val="001516FE"/>
    <w:rsid w:val="00170C22"/>
    <w:rsid w:val="001F68FC"/>
    <w:rsid w:val="00200303"/>
    <w:rsid w:val="00201208"/>
    <w:rsid w:val="00211647"/>
    <w:rsid w:val="00220339"/>
    <w:rsid w:val="002877F3"/>
    <w:rsid w:val="002A185B"/>
    <w:rsid w:val="002A3552"/>
    <w:rsid w:val="002D3607"/>
    <w:rsid w:val="002E197F"/>
    <w:rsid w:val="002E4BB4"/>
    <w:rsid w:val="00334BBE"/>
    <w:rsid w:val="00340B07"/>
    <w:rsid w:val="00352CFD"/>
    <w:rsid w:val="00382B05"/>
    <w:rsid w:val="003D216E"/>
    <w:rsid w:val="003D5DE9"/>
    <w:rsid w:val="004071CD"/>
    <w:rsid w:val="004178E3"/>
    <w:rsid w:val="00436B8C"/>
    <w:rsid w:val="0045091F"/>
    <w:rsid w:val="0049227A"/>
    <w:rsid w:val="004A4451"/>
    <w:rsid w:val="004F15C7"/>
    <w:rsid w:val="005016E3"/>
    <w:rsid w:val="005613C3"/>
    <w:rsid w:val="00584AEF"/>
    <w:rsid w:val="00593384"/>
    <w:rsid w:val="005A1C49"/>
    <w:rsid w:val="005A28A4"/>
    <w:rsid w:val="005A3C61"/>
    <w:rsid w:val="005E356D"/>
    <w:rsid w:val="00610C31"/>
    <w:rsid w:val="0063155D"/>
    <w:rsid w:val="0068029F"/>
    <w:rsid w:val="00682FFD"/>
    <w:rsid w:val="00684FC7"/>
    <w:rsid w:val="006A7E96"/>
    <w:rsid w:val="006E29D1"/>
    <w:rsid w:val="007017FC"/>
    <w:rsid w:val="007355DB"/>
    <w:rsid w:val="00741A36"/>
    <w:rsid w:val="00754AD4"/>
    <w:rsid w:val="00760157"/>
    <w:rsid w:val="0077784A"/>
    <w:rsid w:val="00793748"/>
    <w:rsid w:val="007A62E8"/>
    <w:rsid w:val="007B50AE"/>
    <w:rsid w:val="00807800"/>
    <w:rsid w:val="00812EC2"/>
    <w:rsid w:val="00821F53"/>
    <w:rsid w:val="00880409"/>
    <w:rsid w:val="008A314B"/>
    <w:rsid w:val="008B42A4"/>
    <w:rsid w:val="008D05A2"/>
    <w:rsid w:val="00912E67"/>
    <w:rsid w:val="00913BB5"/>
    <w:rsid w:val="00917545"/>
    <w:rsid w:val="00926469"/>
    <w:rsid w:val="0094272B"/>
    <w:rsid w:val="00944526"/>
    <w:rsid w:val="00950F47"/>
    <w:rsid w:val="00957901"/>
    <w:rsid w:val="009811C4"/>
    <w:rsid w:val="009D51A7"/>
    <w:rsid w:val="009F2D95"/>
    <w:rsid w:val="00A06A1D"/>
    <w:rsid w:val="00A1560A"/>
    <w:rsid w:val="00A40AC7"/>
    <w:rsid w:val="00A51188"/>
    <w:rsid w:val="00A54C41"/>
    <w:rsid w:val="00A60B88"/>
    <w:rsid w:val="00A734AD"/>
    <w:rsid w:val="00AB2C55"/>
    <w:rsid w:val="00AD18F6"/>
    <w:rsid w:val="00AF0E62"/>
    <w:rsid w:val="00B17E78"/>
    <w:rsid w:val="00B31F32"/>
    <w:rsid w:val="00B32008"/>
    <w:rsid w:val="00B3252D"/>
    <w:rsid w:val="00B77879"/>
    <w:rsid w:val="00B90E76"/>
    <w:rsid w:val="00BA05CF"/>
    <w:rsid w:val="00BA0AAF"/>
    <w:rsid w:val="00BB19BA"/>
    <w:rsid w:val="00BB50CA"/>
    <w:rsid w:val="00BB5ACB"/>
    <w:rsid w:val="00BB7556"/>
    <w:rsid w:val="00BC39F4"/>
    <w:rsid w:val="00BE0731"/>
    <w:rsid w:val="00BF381E"/>
    <w:rsid w:val="00C34DFD"/>
    <w:rsid w:val="00C41CA0"/>
    <w:rsid w:val="00C57B32"/>
    <w:rsid w:val="00C626B4"/>
    <w:rsid w:val="00C75F38"/>
    <w:rsid w:val="00C76300"/>
    <w:rsid w:val="00C860A2"/>
    <w:rsid w:val="00CF40E7"/>
    <w:rsid w:val="00D03AC6"/>
    <w:rsid w:val="00D50395"/>
    <w:rsid w:val="00D56A95"/>
    <w:rsid w:val="00D76827"/>
    <w:rsid w:val="00D9376F"/>
    <w:rsid w:val="00DC7484"/>
    <w:rsid w:val="00DD05DF"/>
    <w:rsid w:val="00E107CB"/>
    <w:rsid w:val="00E153EC"/>
    <w:rsid w:val="00E67B4C"/>
    <w:rsid w:val="00E76D08"/>
    <w:rsid w:val="00EA0BEA"/>
    <w:rsid w:val="00EA1A12"/>
    <w:rsid w:val="00ED76DC"/>
    <w:rsid w:val="00F46DD6"/>
    <w:rsid w:val="00F506CF"/>
    <w:rsid w:val="00F6189D"/>
    <w:rsid w:val="00F651F3"/>
    <w:rsid w:val="00F75358"/>
    <w:rsid w:val="00F7779D"/>
    <w:rsid w:val="00F81AC0"/>
    <w:rsid w:val="00F92176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5E85"/>
  <w15:docId w15:val="{E9FD7B03-9CBD-5147-BAEC-12AF528D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40AC7"/>
    <w:pPr>
      <w:keepNext/>
      <w:keepLines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A40AC7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EA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40AC7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40AC7"/>
    <w:pPr>
      <w:spacing w:after="100"/>
    </w:pPr>
  </w:style>
  <w:style w:type="character" w:styleId="a7">
    <w:name w:val="Hyperlink"/>
    <w:basedOn w:val="a0"/>
    <w:uiPriority w:val="99"/>
    <w:unhideWhenUsed/>
    <w:rsid w:val="00A40AC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511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A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626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c">
    <w:name w:val="Strong"/>
    <w:basedOn w:val="a0"/>
    <w:uiPriority w:val="22"/>
    <w:qFormat/>
    <w:rsid w:val="00ED76DC"/>
    <w:rPr>
      <w:b/>
      <w:bCs/>
    </w:rPr>
  </w:style>
  <w:style w:type="paragraph" w:styleId="ad">
    <w:name w:val="header"/>
    <w:basedOn w:val="a"/>
    <w:link w:val="ae"/>
    <w:uiPriority w:val="99"/>
    <w:unhideWhenUsed/>
    <w:rsid w:val="0080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07800"/>
  </w:style>
  <w:style w:type="paragraph" w:styleId="af">
    <w:name w:val="footer"/>
    <w:basedOn w:val="a"/>
    <w:link w:val="af0"/>
    <w:uiPriority w:val="99"/>
    <w:unhideWhenUsed/>
    <w:rsid w:val="0080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FDEB-B2B0-412E-97B1-183A758637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ость</cp:lastModifiedBy>
  <cp:revision>2</cp:revision>
  <dcterms:created xsi:type="dcterms:W3CDTF">2022-04-04T12:45:00Z</dcterms:created>
  <dcterms:modified xsi:type="dcterms:W3CDTF">2022-04-04T12:45:00Z</dcterms:modified>
</cp:coreProperties>
</file>